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6435A44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ED45D7">
        <w:rPr>
          <w:rFonts w:cs="Times New Roman"/>
          <w:szCs w:val="24"/>
        </w:rPr>
        <w:t>16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ste trabalho apresenta a aplicação de um controle regulatório em uma câmera pan-tilt para que o objeto rastreado seja posicionado no centro da imagem. Cada eixo da plataforma pan-tilt é tratado como um sistema independentes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no 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 xml:space="preserve">. Destas bibliotecas destaca-se a </w:t>
      </w:r>
      <w:proofErr w:type="spellStart"/>
      <w:r w:rsidRPr="00D55F0F">
        <w:rPr>
          <w:rFonts w:cs="Times New Roman"/>
          <w:szCs w:val="24"/>
        </w:rPr>
        <w:t>OpenCV</w:t>
      </w:r>
      <w:proofErr w:type="spellEnd"/>
      <w:r w:rsidRPr="00D55F0F">
        <w:rPr>
          <w:rFonts w:cs="Times New Roman"/>
          <w:szCs w:val="24"/>
        </w:rPr>
        <w:t xml:space="preserve">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 xml:space="preserve">), </w:t>
      </w:r>
      <w:proofErr w:type="spellStart"/>
      <w:r w:rsidRPr="00D55F0F">
        <w:rPr>
          <w:rFonts w:cs="Times New Roman"/>
          <w:szCs w:val="24"/>
        </w:rPr>
        <w:t>Ridel</w:t>
      </w:r>
      <w:proofErr w:type="spellEnd"/>
      <w:r w:rsidRPr="00D55F0F">
        <w:rPr>
          <w:rFonts w:cs="Times New Roman"/>
          <w:szCs w:val="24"/>
        </w:rPr>
        <w:t xml:space="preserve">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</w:t>
      </w:r>
      <w:proofErr w:type="spellStart"/>
      <w:r w:rsidRPr="00D55F0F">
        <w:rPr>
          <w:rFonts w:cs="Times New Roman"/>
          <w:szCs w:val="24"/>
        </w:rPr>
        <w:t>Kikuchi</w:t>
      </w:r>
      <w:proofErr w:type="spellEnd"/>
      <w:r w:rsidRPr="00D55F0F">
        <w:rPr>
          <w:rFonts w:cs="Times New Roman"/>
          <w:szCs w:val="24"/>
        </w:rPr>
        <w:t xml:space="preserve">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 xml:space="preserve">. Segundo </w:t>
      </w:r>
      <w:proofErr w:type="spellStart"/>
      <w:r>
        <w:rPr>
          <w:rFonts w:cs="Times New Roman"/>
          <w:szCs w:val="24"/>
        </w:rPr>
        <w:t>Ljung</w:t>
      </w:r>
      <w:proofErr w:type="spellEnd"/>
      <w:r>
        <w:rPr>
          <w:rFonts w:cs="Times New Roman"/>
          <w:szCs w:val="24"/>
        </w:rPr>
        <w:t xml:space="preserve">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</w:t>
      </w:r>
      <w:proofErr w:type="spellStart"/>
      <w:r w:rsidR="00232C12">
        <w:rPr>
          <w:rFonts w:cs="Times New Roman"/>
          <w:szCs w:val="24"/>
        </w:rPr>
        <w:t>Kikuchi</w:t>
      </w:r>
      <w:proofErr w:type="spellEnd"/>
      <w:r w:rsidR="00232C12">
        <w:rPr>
          <w:rFonts w:cs="Times New Roman"/>
          <w:szCs w:val="24"/>
        </w:rPr>
        <w:t xml:space="preserve">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vés do critério de minimização linear quadrática, </w:t>
      </w:r>
      <w:proofErr w:type="spellStart"/>
      <w:r>
        <w:rPr>
          <w:rFonts w:cs="Times New Roman"/>
          <w:szCs w:val="24"/>
        </w:rPr>
        <w:t>Kikuchi</w:t>
      </w:r>
      <w:proofErr w:type="spellEnd"/>
      <w:r>
        <w:rPr>
          <w:rFonts w:cs="Times New Roman"/>
          <w:szCs w:val="24"/>
        </w:rPr>
        <w:t xml:space="preserve">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</w:t>
      </w:r>
      <w:proofErr w:type="spellStart"/>
      <w:r>
        <w:rPr>
          <w:rFonts w:cs="Times New Roman"/>
          <w:szCs w:val="24"/>
        </w:rPr>
        <w:t>Kalman</w:t>
      </w:r>
      <w:proofErr w:type="spellEnd"/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0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7455FEA5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1</w:t>
        </w:r>
      </w:fldSimple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6AAD31C9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2</w:t>
        </w:r>
      </w:fldSimple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59341082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fldSimple w:instr=" SEQ Tabela \* ARABIC ">
        <w:r w:rsidR="00B73B1D">
          <w:rPr>
            <w:noProof/>
          </w:rPr>
          <w:t>1</w:t>
        </w:r>
      </w:fldSimple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cOS</w:t>
            </w:r>
            <w:proofErr w:type="spellEnd"/>
            <w:r>
              <w:rPr>
                <w:rFonts w:cs="Times New Roman"/>
                <w:szCs w:val="24"/>
              </w:rPr>
              <w:t>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proofErr w:type="spellStart"/>
      <w:r w:rsidR="00BF32B8" w:rsidRPr="00BF32B8">
        <w:rPr>
          <w:rFonts w:cs="Times New Roman"/>
          <w:i/>
          <w:iCs/>
          <w:szCs w:val="24"/>
        </w:rPr>
        <w:t>Suport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</w:t>
      </w:r>
      <w:proofErr w:type="spellStart"/>
      <w:r w:rsidR="00BF32B8" w:rsidRPr="00BF32B8">
        <w:rPr>
          <w:rFonts w:cs="Times New Roman"/>
          <w:i/>
          <w:iCs/>
          <w:szCs w:val="24"/>
        </w:rPr>
        <w:t>camera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16D07829" w:rsidR="00BF32B8" w:rsidRDefault="00BF32B8" w:rsidP="008A0317">
      <w:pPr>
        <w:pStyle w:val="Legenda"/>
        <w:keepNext/>
        <w:ind w:firstLine="652"/>
      </w:pPr>
      <w:r>
        <w:t xml:space="preserve">Figura </w:t>
      </w:r>
      <w:fldSimple w:instr=" SEQ Figura \* ARABIC ">
        <w:r w:rsidR="00B73B1D">
          <w:rPr>
            <w:noProof/>
          </w:rPr>
          <w:t>3</w:t>
        </w:r>
      </w:fldSimple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2E4D1146" w:rsidR="00350720" w:rsidRDefault="00350720" w:rsidP="00350720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4</w:t>
        </w:r>
      </w:fldSimple>
      <w:r>
        <w:t xml:space="preserve"> - Eixos </w:t>
      </w:r>
      <w:proofErr w:type="spellStart"/>
      <w:r>
        <w:t>pan</w:t>
      </w:r>
      <w:proofErr w:type="spellEnd"/>
      <w:r>
        <w:t xml:space="preserve"> e </w:t>
      </w:r>
      <w:proofErr w:type="spellStart"/>
      <w:r>
        <w:t>tilt</w:t>
      </w:r>
      <w:proofErr w:type="spellEnd"/>
      <w:r>
        <w:t xml:space="preserve">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62CA8A59" w:rsidR="00A95DE4" w:rsidRDefault="00A95DE4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proofErr w:type="spellStart"/>
      <w:r w:rsidRPr="00BF32B8">
        <w:rPr>
          <w:rFonts w:cs="Times New Roman"/>
          <w:szCs w:val="24"/>
        </w:rPr>
        <w:t>TowerPro</w:t>
      </w:r>
      <w:proofErr w:type="spellEnd"/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3F2CFA84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fldSimple w:instr=" SEQ Tabela \* ARABIC ">
        <w:r w:rsidR="00B73B1D">
          <w:rPr>
            <w:noProof/>
          </w:rPr>
          <w:t>2</w:t>
        </w:r>
      </w:fldSimple>
      <w:r>
        <w:t xml:space="preserve"> - Informações</w:t>
      </w:r>
      <w:r w:rsidR="00FA61E5">
        <w:t xml:space="preserve"> do</w:t>
      </w:r>
      <w:r>
        <w:t xml:space="preserve"> servo-motor </w:t>
      </w:r>
      <w:proofErr w:type="spellStart"/>
      <w:r>
        <w:t>TowerPro</w:t>
      </w:r>
      <w:proofErr w:type="spellEnd"/>
      <w:r>
        <w:t xml:space="preserve">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5F12A2AC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fldSimple w:instr=" SEQ Tabela \* ARABIC ">
        <w:r w:rsidR="00B73B1D">
          <w:rPr>
            <w:noProof/>
          </w:rPr>
          <w:t>3</w:t>
        </w:r>
      </w:fldSimple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 xml:space="preserve">Windows 10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</w:rPr>
              <w:t>Educatio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</w:rPr>
              <w:t xml:space="preserve">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ória </w:t>
            </w:r>
            <w:proofErr w:type="spellStart"/>
            <w:r>
              <w:rPr>
                <w:rFonts w:cs="Times New Roman"/>
                <w:szCs w:val="24"/>
              </w:rPr>
              <w:t>Ram</w:t>
            </w:r>
            <w:proofErr w:type="spellEnd"/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ndisk</w:t>
            </w:r>
            <w:proofErr w:type="spellEnd"/>
            <w:r>
              <w:rPr>
                <w:rFonts w:cs="Times New Roman"/>
                <w:szCs w:val="24"/>
              </w:rPr>
              <w:t xml:space="preserve"> SSD 240GB</w:t>
            </w:r>
          </w:p>
        </w:tc>
      </w:tr>
    </w:tbl>
    <w:p w14:paraId="473A2D09" w14:textId="3EAF3E23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406DC2AB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fldSimple w:instr=" SEQ Tabela \* ARABIC ">
        <w:r w:rsidR="00B73B1D">
          <w:rPr>
            <w:noProof/>
          </w:rPr>
          <w:t>4</w:t>
        </w:r>
      </w:fldSimple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locidade de </w:t>
            </w:r>
            <w:proofErr w:type="spellStart"/>
            <w:r>
              <w:rPr>
                <w:rFonts w:cs="Times New Roman"/>
                <w:szCs w:val="24"/>
              </w:rPr>
              <w:t>Clock</w:t>
            </w:r>
            <w:proofErr w:type="spellEnd"/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061A778A" w:rsidR="00714793" w:rsidRDefault="00714793" w:rsidP="00714793">
      <w:pPr>
        <w:pStyle w:val="Legenda"/>
        <w:keepNext/>
        <w:ind w:firstLine="708"/>
      </w:pPr>
      <w:r>
        <w:t xml:space="preserve">Figura </w:t>
      </w:r>
      <w:fldSimple w:instr=" SEQ Figura \* ARABIC ">
        <w:r w:rsidR="00B73B1D">
          <w:rPr>
            <w:noProof/>
          </w:rPr>
          <w:t>5</w:t>
        </w:r>
      </w:fldSimple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1491742F">
                <wp:simplePos x="0" y="0"/>
                <wp:positionH relativeFrom="column">
                  <wp:posOffset>86436</wp:posOffset>
                </wp:positionH>
                <wp:positionV relativeFrom="paragraph">
                  <wp:posOffset>2633573</wp:posOffset>
                </wp:positionV>
                <wp:extent cx="977900" cy="238125"/>
                <wp:effectExtent l="0" t="0" r="0" b="9525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ED45D7" w:rsidRPr="00007FB2" w:rsidRDefault="00ED45D7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8pt;margin-top:207.35pt;width:77pt;height:1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jEJQIAACc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" stroked="f">
                <v:textbox>
                  <w:txbxContent>
                    <w:p w14:paraId="140EC79A" w14:textId="77777777" w:rsidR="00ED45D7" w:rsidRPr="00007FB2" w:rsidRDefault="00ED45D7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proofErr w:type="spellStart"/>
      <w:r w:rsidRPr="002A34A7">
        <w:rPr>
          <w:rFonts w:cs="Times New Roman"/>
          <w:i/>
          <w:iCs/>
          <w:szCs w:val="24"/>
        </w:rPr>
        <w:t>pySerial</w:t>
      </w:r>
      <w:proofErr w:type="spellEnd"/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proofErr w:type="gramStart"/>
      <w:r w:rsidR="00E32F21" w:rsidRPr="00E32F21">
        <w:rPr>
          <w:rFonts w:cs="Times New Roman"/>
          <w:i/>
          <w:iCs/>
          <w:szCs w:val="24"/>
        </w:rPr>
        <w:t>X[</w:t>
      </w:r>
      <w:proofErr w:type="gramEnd"/>
      <w:r w:rsidR="00E32F21" w:rsidRPr="00E32F21">
        <w:rPr>
          <w:rFonts w:cs="Times New Roman"/>
          <w:i/>
          <w:iCs/>
          <w:szCs w:val="24"/>
        </w:rPr>
        <w:t>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</w:t>
      </w:r>
      <w:proofErr w:type="spellStart"/>
      <w:r w:rsidR="00E32F21">
        <w:rPr>
          <w:rFonts w:cs="Times New Roman"/>
          <w:szCs w:val="24"/>
        </w:rPr>
        <w:t>pan</w:t>
      </w:r>
      <w:proofErr w:type="spellEnd"/>
      <w:r w:rsidR="00E32F21">
        <w:rPr>
          <w:rFonts w:cs="Times New Roman"/>
          <w:szCs w:val="24"/>
        </w:rPr>
        <w:t xml:space="preserve"> e </w:t>
      </w:r>
      <w:proofErr w:type="spellStart"/>
      <w:r w:rsidR="00E32F21">
        <w:rPr>
          <w:rFonts w:cs="Times New Roman"/>
          <w:szCs w:val="24"/>
        </w:rPr>
        <w:t>tilt</w:t>
      </w:r>
      <w:proofErr w:type="spellEnd"/>
      <w:r w:rsidR="00E32F21">
        <w:rPr>
          <w:rFonts w:cs="Times New Roman"/>
          <w:szCs w:val="24"/>
        </w:rPr>
        <w:t xml:space="preserve">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proofErr w:type="spellStart"/>
      <w:r w:rsidR="00FC3D3F">
        <w:rPr>
          <w:rFonts w:cs="Times New Roman"/>
          <w:i/>
          <w:iCs/>
          <w:szCs w:val="24"/>
        </w:rPr>
        <w:t>Serial.read</w:t>
      </w:r>
      <w:proofErr w:type="spellEnd"/>
      <w:r w:rsidR="00FC3D3F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e, através da função </w:t>
      </w:r>
      <w:proofErr w:type="spellStart"/>
      <w:proofErr w:type="gramStart"/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>writeMicrosseconds</w:t>
      </w:r>
      <w:proofErr w:type="spellEnd"/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 biblioteca </w:t>
      </w:r>
      <w:proofErr w:type="spellStart"/>
      <w:r>
        <w:rPr>
          <w:rFonts w:cs="Times New Roman"/>
          <w:i/>
          <w:iCs/>
          <w:szCs w:val="24"/>
        </w:rPr>
        <w:t>servo.h</w:t>
      </w:r>
      <w:proofErr w:type="spellEnd"/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proofErr w:type="spellStart"/>
      <w:r w:rsidRPr="009046D2">
        <w:rPr>
          <w:rFonts w:cs="Times New Roman"/>
          <w:i/>
          <w:iCs/>
          <w:szCs w:val="24"/>
        </w:rPr>
        <w:t>OpenCV</w:t>
      </w:r>
      <w:proofErr w:type="spellEnd"/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4BBB7C6F" w:rsidR="00425CAB" w:rsidRDefault="00425CAB" w:rsidP="00425CAB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6</w:t>
        </w:r>
      </w:fldSimple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ED45D7" w:rsidRPr="00007FB2" w:rsidRDefault="00ED45D7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ED45D7" w:rsidRPr="00007FB2" w:rsidRDefault="00ED45D7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proofErr w:type="spellStart"/>
      <w:r>
        <w:rPr>
          <w:rFonts w:cs="Times New Roman"/>
          <w:i/>
          <w:iCs/>
          <w:szCs w:val="24"/>
        </w:rPr>
        <w:t>GaussianBlur</w:t>
      </w:r>
      <w:proofErr w:type="spellEnd"/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óxima etapa do algoritmo, a imagem é convertida do formato </w:t>
      </w:r>
      <w:proofErr w:type="spellStart"/>
      <w:r>
        <w:rPr>
          <w:rFonts w:cs="Times New Roman"/>
          <w:szCs w:val="24"/>
        </w:rPr>
        <w:t>Red</w:t>
      </w:r>
      <w:proofErr w:type="spellEnd"/>
      <w:r>
        <w:rPr>
          <w:rFonts w:cs="Times New Roman"/>
          <w:szCs w:val="24"/>
        </w:rPr>
        <w:t xml:space="preserve">-Green-Blue (RGB) para o formato </w:t>
      </w:r>
      <w:proofErr w:type="spellStart"/>
      <w:r>
        <w:rPr>
          <w:rFonts w:cs="Times New Roman"/>
          <w:szCs w:val="24"/>
        </w:rPr>
        <w:t>Hue-Saturation-Value</w:t>
      </w:r>
      <w:proofErr w:type="spellEnd"/>
      <w:r>
        <w:rPr>
          <w:rFonts w:cs="Times New Roman"/>
          <w:szCs w:val="24"/>
        </w:rPr>
        <w:t xml:space="preserve"> (HSV)</w:t>
      </w:r>
      <w:r w:rsidR="007D3B53">
        <w:rPr>
          <w:rFonts w:cs="Times New Roman"/>
          <w:szCs w:val="24"/>
        </w:rPr>
        <w:t xml:space="preserve"> através da função </w:t>
      </w:r>
      <w:proofErr w:type="spellStart"/>
      <w:r w:rsidR="007D3B53" w:rsidRPr="007D3B53">
        <w:rPr>
          <w:rFonts w:cs="Times New Roman"/>
          <w:i/>
          <w:iCs/>
          <w:szCs w:val="24"/>
        </w:rPr>
        <w:t>cvtColor</w:t>
      </w:r>
      <w:proofErr w:type="spellEnd"/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proofErr w:type="spellStart"/>
      <w:r>
        <w:rPr>
          <w:rFonts w:cs="Times New Roman"/>
          <w:i/>
          <w:iCs/>
          <w:szCs w:val="24"/>
        </w:rPr>
        <w:t>findContours</w:t>
      </w:r>
      <w:proofErr w:type="spellEnd"/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04BC6489" w:rsidR="00C5167E" w:rsidRDefault="00C5167E" w:rsidP="00C5167E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7</w:t>
        </w:r>
      </w:fldSimple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 xml:space="preserve">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</w:t>
      </w:r>
      <w:proofErr w:type="spellStart"/>
      <w:r w:rsidRPr="00AD73A4">
        <w:rPr>
          <w:rFonts w:cs="Times New Roman"/>
          <w:szCs w:val="24"/>
        </w:rPr>
        <w:t>pan</w:t>
      </w:r>
      <w:proofErr w:type="spellEnd"/>
      <w:r w:rsidRPr="00AD73A4">
        <w:rPr>
          <w:rFonts w:cs="Times New Roman"/>
          <w:szCs w:val="24"/>
        </w:rPr>
        <w:t xml:space="preserve"> e para o eixo </w:t>
      </w:r>
      <w:proofErr w:type="spellStart"/>
      <w:r w:rsidRPr="00AD73A4">
        <w:rPr>
          <w:rFonts w:cs="Times New Roman"/>
          <w:szCs w:val="24"/>
        </w:rPr>
        <w:t>tilt</w:t>
      </w:r>
      <w:proofErr w:type="spellEnd"/>
      <w:r w:rsidRPr="00AD73A4">
        <w:rPr>
          <w:rFonts w:cs="Times New Roman"/>
          <w:szCs w:val="24"/>
        </w:rPr>
        <w:t>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5057F888" w:rsidR="000821D2" w:rsidRDefault="000821D2" w:rsidP="000821D2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8</w:t>
        </w:r>
      </w:fldSimple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30190D6B" w:rsidR="0022119E" w:rsidRDefault="0022119E" w:rsidP="0022119E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9</w:t>
        </w:r>
      </w:fldSimple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28B0AC68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ED45D7" w:rsidRPr="00007FB2" w:rsidRDefault="00ED45D7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ED45D7" w:rsidRPr="00007FB2" w:rsidRDefault="00ED45D7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fldSimple w:instr=" SEQ Tabela \* ARABIC ">
        <w:r w:rsidR="00B73B1D">
          <w:rPr>
            <w:noProof/>
          </w:rPr>
          <w:t>5</w:t>
        </w:r>
      </w:fldSimple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0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3011D3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</w:t>
      </w:r>
      <w:proofErr w:type="spellStart"/>
      <w:r w:rsidR="005460B0">
        <w:rPr>
          <w:rFonts w:cs="Times New Roman"/>
          <w:szCs w:val="24"/>
        </w:rPr>
        <w:t>pseudo-inversa</w:t>
      </w:r>
      <w:proofErr w:type="spellEnd"/>
      <w:r w:rsidR="005460B0">
        <w:rPr>
          <w:rFonts w:cs="Times New Roman"/>
          <w:szCs w:val="24"/>
        </w:rPr>
        <w:t xml:space="preserve">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 possui a ferramenta </w:t>
      </w:r>
      <w:proofErr w:type="spellStart"/>
      <w:r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250C42E3" w:rsidR="00AE5B20" w:rsidRDefault="00AE5B20" w:rsidP="00AE5B2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10</w:t>
        </w:r>
      </w:fldSimple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ED45D7" w:rsidRPr="00007FB2" w:rsidRDefault="00ED45D7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ED45D7" w:rsidRPr="00007FB2" w:rsidRDefault="00ED45D7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</w:t>
      </w:r>
      <w:proofErr w:type="spellStart"/>
      <w:r w:rsidR="00AE5B20" w:rsidRPr="003E5269">
        <w:rPr>
          <w:rFonts w:cs="Times New Roman"/>
          <w:i/>
          <w:iCs/>
          <w:szCs w:val="24"/>
        </w:rPr>
        <w:t>rltool</w:t>
      </w:r>
      <w:proofErr w:type="spellEnd"/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5A86F350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de no máximo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0083F2FE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>. Para execução em regime regulatório o valor da referência é zero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A1DC0AB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uma imagem nítida e de boa </w:t>
      </w:r>
      <w:r>
        <w:rPr>
          <w:rFonts w:cs="Times New Roman"/>
          <w:szCs w:val="24"/>
        </w:rPr>
        <w:t>qualidade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48419A65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5885DF5A" w:rsidR="00C140ED" w:rsidRDefault="00C140ED" w:rsidP="00C140ED">
      <w:pPr>
        <w:pStyle w:val="Legenda"/>
        <w:keepNext/>
      </w:pPr>
      <w:r>
        <w:tab/>
        <w:t xml:space="preserve">Figura </w:t>
      </w:r>
      <w:fldSimple w:instr=" SEQ Figura \* ARABIC ">
        <w:r w:rsidR="00B73B1D">
          <w:rPr>
            <w:noProof/>
          </w:rPr>
          <w:t>11</w:t>
        </w:r>
      </w:fldSimple>
      <w:r>
        <w:t xml:space="preserve"> - Imagem capturada pela webcam Logitech C270</w:t>
      </w:r>
      <w:r w:rsidR="00D7188A">
        <w:t>.</w:t>
      </w:r>
    </w:p>
    <w:p w14:paraId="1A9EA215" w14:textId="14DE2235" w:rsidR="00A47FDC" w:rsidRPr="00C140ED" w:rsidRDefault="00C140ED" w:rsidP="00C140ED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060E1EBB">
                <wp:simplePos x="0" y="0"/>
                <wp:positionH relativeFrom="column">
                  <wp:posOffset>1854200</wp:posOffset>
                </wp:positionH>
                <wp:positionV relativeFrom="paragraph">
                  <wp:posOffset>3058160</wp:posOffset>
                </wp:positionV>
                <wp:extent cx="977900" cy="35750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ED45D7" w:rsidRPr="00007FB2" w:rsidRDefault="00ED45D7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46pt;margin-top:240.8pt;width:77pt;height:28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5C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" stroked="f">
                <v:textbox>
                  <w:txbxContent>
                    <w:p w14:paraId="24DE0830" w14:textId="77777777" w:rsidR="00ED45D7" w:rsidRPr="00007FB2" w:rsidRDefault="00ED45D7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0BA83EC4" wp14:editId="65C51C33">
            <wp:extent cx="2266950" cy="30113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274460" cy="3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28D2F8F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 xml:space="preserve">A base pan-tilt da fabricante </w:t>
      </w:r>
      <w:proofErr w:type="spellStart"/>
      <w:r w:rsidRPr="00C140ED">
        <w:rPr>
          <w:rFonts w:cs="Times New Roman"/>
          <w:szCs w:val="24"/>
        </w:rPr>
        <w:t>FilaFill</w:t>
      </w:r>
      <w:proofErr w:type="spellEnd"/>
      <w:r w:rsidRPr="00C140ED">
        <w:rPr>
          <w:rFonts w:cs="Times New Roman"/>
          <w:szCs w:val="24"/>
        </w:rPr>
        <w:t xml:space="preserve">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1B5D77C8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</w:t>
      </w:r>
      <w:proofErr w:type="spellStart"/>
      <w:r w:rsidRPr="00294CA8">
        <w:rPr>
          <w:rFonts w:cs="Times New Roman"/>
          <w:szCs w:val="24"/>
        </w:rPr>
        <w:t>TowerPro</w:t>
      </w:r>
      <w:proofErr w:type="spellEnd"/>
      <w:r w:rsidRPr="00294CA8">
        <w:rPr>
          <w:rFonts w:cs="Times New Roman"/>
          <w:szCs w:val="24"/>
        </w:rPr>
        <w:t xml:space="preserve">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cessamento e Controladores</w:t>
      </w:r>
    </w:p>
    <w:p w14:paraId="629CA3D6" w14:textId="6771256E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do sistema é respeitado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3FE14355" w:rsidR="006D6580" w:rsidRDefault="006D6580" w:rsidP="006D658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12</w:t>
        </w:r>
      </w:fldSimple>
      <w:r>
        <w:t xml:space="preserve"> - Apresentação Câmera Pan-Tilt. (A) Câmera. (B) Servo-motores. (C) Base pan-tilt.</w:t>
      </w:r>
    </w:p>
    <w:p w14:paraId="3D366295" w14:textId="044D97ED" w:rsidR="006D6580" w:rsidRPr="006D6580" w:rsidRDefault="00195CB1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4F8328B6">
                <wp:simplePos x="0" y="0"/>
                <wp:positionH relativeFrom="column">
                  <wp:posOffset>1891346</wp:posOffset>
                </wp:positionH>
                <wp:positionV relativeFrom="paragraph">
                  <wp:posOffset>3084830</wp:posOffset>
                </wp:positionV>
                <wp:extent cx="977900" cy="357505"/>
                <wp:effectExtent l="0" t="0" r="0" b="4445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ED45D7" w:rsidRPr="00007FB2" w:rsidRDefault="00ED45D7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48.9pt;margin-top:242.9pt;width:77pt;height:28.1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Wb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" stroked="f">
                <v:textbox>
                  <w:txbxContent>
                    <w:p w14:paraId="5EE3A85D" w14:textId="77777777" w:rsidR="00ED45D7" w:rsidRPr="00007FB2" w:rsidRDefault="00ED45D7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045D4597">
            <wp:extent cx="2131730" cy="2987373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614" cy="30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625" w14:textId="16802DCA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78EE078A" w14:textId="4C76B226" w:rsidR="0037576B" w:rsidRDefault="0037576B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763F2CB0" w:rsidR="0037576B" w:rsidRDefault="0037576B" w:rsidP="0037576B">
      <w:pPr>
        <w:pStyle w:val="Legenda"/>
        <w:keepNext/>
      </w:pPr>
      <w:r>
        <w:tab/>
        <w:t xml:space="preserve">Figura </w:t>
      </w:r>
      <w:fldSimple w:instr=" SEQ Figura \* ARABIC ">
        <w:r w:rsidR="00B73B1D">
          <w:rPr>
            <w:noProof/>
          </w:rPr>
          <w:t>13</w:t>
        </w:r>
      </w:fldSimple>
      <w:r>
        <w:t xml:space="preserve"> - Diagrama de conexões do protótipo</w:t>
      </w:r>
      <w:r w:rsidR="00D7188A">
        <w:t>.</w:t>
      </w:r>
    </w:p>
    <w:p w14:paraId="3CAD8D85" w14:textId="2F89A266" w:rsidR="0037576B" w:rsidRDefault="00195CB1" w:rsidP="0037576B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2F8B7285">
                <wp:simplePos x="0" y="0"/>
                <wp:positionH relativeFrom="column">
                  <wp:posOffset>709040</wp:posOffset>
                </wp:positionH>
                <wp:positionV relativeFrom="paragraph">
                  <wp:posOffset>3137108</wp:posOffset>
                </wp:positionV>
                <wp:extent cx="977900" cy="35750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ED45D7" w:rsidRPr="00007FB2" w:rsidRDefault="00ED45D7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5.85pt;margin-top:247pt;width:77pt;height:28.1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5P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" stroked="f">
                <v:textbox>
                  <w:txbxContent>
                    <w:p w14:paraId="662EC5DD" w14:textId="77777777" w:rsidR="00ED45D7" w:rsidRPr="00007FB2" w:rsidRDefault="00ED45D7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6D5854A2">
            <wp:extent cx="4610560" cy="3079130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7" cy="3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5A9F4E3D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 xml:space="preserve">As ferramentas de software para o computador Windows foram desenvolvidas utilizando a IDE Python chamada </w:t>
      </w:r>
      <w:proofErr w:type="spellStart"/>
      <w:r w:rsidRPr="00705A46">
        <w:rPr>
          <w:rFonts w:cs="Times New Roman"/>
          <w:szCs w:val="24"/>
        </w:rPr>
        <w:t>PyCharm</w:t>
      </w:r>
      <w:proofErr w:type="spellEnd"/>
      <w:r>
        <w:rPr>
          <w:rFonts w:cs="Times New Roman"/>
          <w:szCs w:val="24"/>
        </w:rPr>
        <w:t xml:space="preserve">, da desenvolvedora </w:t>
      </w:r>
      <w:proofErr w:type="spellStart"/>
      <w:r>
        <w:rPr>
          <w:rFonts w:cs="Times New Roman"/>
          <w:szCs w:val="24"/>
        </w:rPr>
        <w:t>JetBrains</w:t>
      </w:r>
      <w:proofErr w:type="spellEnd"/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599408BC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fldSimple w:instr=" SEQ Figura \* ARABIC ">
        <w:r w:rsidR="00B73B1D">
          <w:rPr>
            <w:noProof/>
          </w:rPr>
          <w:t>14</w:t>
        </w:r>
      </w:fldSimple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4E5AC8F5" w:rsidR="008544C8" w:rsidRDefault="008544C8" w:rsidP="008544C8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15</w:t>
        </w:r>
      </w:fldSimple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 xml:space="preserve">coletados nos ensaios d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324D9971" w:rsidR="005E3B21" w:rsidRDefault="005E3B21" w:rsidP="005E3B21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16</w:t>
        </w:r>
      </w:fldSimple>
      <w:r>
        <w:t xml:space="preserve"> - Ensaios do eixo </w:t>
      </w:r>
      <w:proofErr w:type="spellStart"/>
      <w:r>
        <w:t>pan</w:t>
      </w:r>
      <w:proofErr w:type="spellEnd"/>
      <w:r>
        <w:t xml:space="preserve">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066AE0B9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2508E683" w:rsidR="0071508B" w:rsidRDefault="0071508B" w:rsidP="0071508B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17</w:t>
        </w:r>
      </w:fldSimple>
      <w:r>
        <w:t xml:space="preserve"> - </w:t>
      </w:r>
      <w:r w:rsidRPr="0076186B">
        <w:t xml:space="preserve">Ensaios do eixo </w:t>
      </w:r>
      <w:proofErr w:type="spellStart"/>
      <w:r w:rsidRPr="0076186B">
        <w:t>pan</w:t>
      </w:r>
      <w:proofErr w:type="spellEnd"/>
      <w:r w:rsidRPr="0076186B">
        <w:t xml:space="preserve">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25D5E536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48161D1B" w:rsidR="0071508B" w:rsidRDefault="0071508B" w:rsidP="0071508B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18</w:t>
        </w:r>
      </w:fldSimple>
      <w:r>
        <w:t xml:space="preserve"> - </w:t>
      </w:r>
      <w:r w:rsidRPr="00A8683A">
        <w:t xml:space="preserve">Ensaios do eixo </w:t>
      </w:r>
      <w:proofErr w:type="spellStart"/>
      <w:r w:rsidRPr="00A8683A">
        <w:t>pan</w:t>
      </w:r>
      <w:proofErr w:type="spellEnd"/>
      <w:r w:rsidRPr="00A8683A">
        <w:t xml:space="preserve">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6FBD923A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0EBC8CCF" w:rsidR="009F00B7" w:rsidRDefault="009F00B7" w:rsidP="009F00B7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19</w:t>
        </w:r>
      </w:fldSimple>
      <w:r w:rsidRPr="001469A9">
        <w:t xml:space="preserve"> - Ensaios do eixo </w:t>
      </w:r>
      <w:proofErr w:type="spellStart"/>
      <w:r>
        <w:t>tilt</w:t>
      </w:r>
      <w:proofErr w:type="spellEnd"/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52AF301F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327DA98B" w:rsidR="009F00B7" w:rsidRDefault="009F00B7" w:rsidP="009F00B7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20</w:t>
        </w:r>
      </w:fldSimple>
      <w:r w:rsidRPr="000B47CE">
        <w:t xml:space="preserve"> - Ensaios do eixo </w:t>
      </w:r>
      <w:proofErr w:type="spellStart"/>
      <w:r w:rsidRPr="000B47CE">
        <w:t>tilt</w:t>
      </w:r>
      <w:proofErr w:type="spellEnd"/>
      <w:r w:rsidRPr="000B47CE">
        <w:t xml:space="preserve">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675C156F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46D2F4CC" w:rsidR="009F00B7" w:rsidRDefault="009F00B7" w:rsidP="009F00B7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21</w:t>
        </w:r>
      </w:fldSimple>
      <w:r w:rsidRPr="00190E03">
        <w:t xml:space="preserve"> - Ensaios do eixo </w:t>
      </w:r>
      <w:proofErr w:type="spellStart"/>
      <w:r w:rsidRPr="00190E03">
        <w:t>tilt</w:t>
      </w:r>
      <w:proofErr w:type="spellEnd"/>
      <w:r w:rsidRPr="00190E03">
        <w:t xml:space="preserve">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502CF266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3ACB424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 rastreado</w:t>
      </w:r>
      <w:r w:rsidRPr="00914EC0">
        <w:rPr>
          <w:rFonts w:cs="Times New Roman"/>
          <w:szCs w:val="24"/>
        </w:rPr>
        <w:t xml:space="preserve"> e para de integrar o erro caso o objeto rastreado esteja fora do alcance de rotação dos servo-motores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035E170F" w14:textId="0C841767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4282901A" w14:textId="25DF0C70" w:rsidR="004D3260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>Esta seção apresenta os resultados as etapas do projeto de controle desde o tratamento dos dados dos ensaios em malha aberta até a implementação e validação do sistema de controle 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 w:rsidR="009F00B7" w:rsidRPr="004D3260">
        <w:rPr>
          <w:rFonts w:cs="Times New Roman"/>
          <w:szCs w:val="24"/>
        </w:rPr>
        <w:t>pan</w:t>
      </w:r>
      <w:proofErr w:type="spellEnd"/>
      <w:r w:rsidR="009F00B7"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21F90FE7" w:rsidR="004D3260" w:rsidRDefault="004D3260" w:rsidP="004D326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22</w:t>
        </w:r>
      </w:fldSimple>
      <w:r>
        <w:t xml:space="preserve"> - Médias dos e</w:t>
      </w:r>
      <w:r w:rsidRPr="00C12B7C">
        <w:t xml:space="preserve">nsaios do eixo </w:t>
      </w:r>
      <w:proofErr w:type="spellStart"/>
      <w:r>
        <w:t>pan</w:t>
      </w:r>
      <w:proofErr w:type="spellEnd"/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357F5DF6">
                <wp:simplePos x="0" y="0"/>
                <wp:positionH relativeFrom="column">
                  <wp:posOffset>443534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9pt;margin-top:231.9pt;width:77pt;height:25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" stroked="f">
                <v:textbox>
                  <w:txbxContent>
                    <w:p w14:paraId="06821F61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7DF8E317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AF1541" w14:textId="14929DE7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464D3835" w14:textId="735338D6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15EBCF63" w14:textId="43230D97" w:rsidR="004D3260" w:rsidRDefault="004D3260" w:rsidP="004D3260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23</w:t>
        </w:r>
      </w:fldSimple>
      <w:r>
        <w:t xml:space="preserve"> - </w:t>
      </w:r>
      <w:r w:rsidRPr="00724173">
        <w:t xml:space="preserve">Médias dos ensaios do eixo </w:t>
      </w:r>
      <w:proofErr w:type="spellStart"/>
      <w:r w:rsidRPr="00724173">
        <w:t>pan</w:t>
      </w:r>
      <w:proofErr w:type="spellEnd"/>
      <w:r w:rsidRPr="00724173">
        <w:t xml:space="preserve">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3339C1D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313F2739" w:rsidR="004D3260" w:rsidRDefault="004D3260" w:rsidP="004D326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24</w:t>
        </w:r>
      </w:fldSimple>
      <w:r>
        <w:t xml:space="preserve"> - </w:t>
      </w:r>
      <w:r w:rsidRPr="00103E39">
        <w:t xml:space="preserve">Médias dos ensaios do eixo </w:t>
      </w:r>
      <w:proofErr w:type="spellStart"/>
      <w:r w:rsidRPr="00103E39">
        <w:t>pan</w:t>
      </w:r>
      <w:proofErr w:type="spellEnd"/>
      <w:r w:rsidRPr="00103E39">
        <w:t xml:space="preserve">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44823B8E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0E511B8D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fldSimple w:instr=" SEQ Figura \* ARABIC ">
        <w:r w:rsidR="00B73B1D">
          <w:rPr>
            <w:noProof/>
          </w:rPr>
          <w:t>25</w:t>
        </w:r>
      </w:fldSimple>
      <w:r w:rsidRPr="000E6A06">
        <w:t xml:space="preserve"> - Médias dos ensaios do eixo </w:t>
      </w:r>
      <w:proofErr w:type="spellStart"/>
      <w:r>
        <w:t>tilt</w:t>
      </w:r>
      <w:proofErr w:type="spellEnd"/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7CC8F594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1E759CCA" w:rsidR="00144001" w:rsidRDefault="00144001" w:rsidP="00144001">
      <w:pPr>
        <w:pStyle w:val="Legenda"/>
        <w:keepNext/>
      </w:pPr>
      <w:r>
        <w:tab/>
        <w:t xml:space="preserve">Figura </w:t>
      </w:r>
      <w:fldSimple w:instr=" SEQ Figura \* ARABIC ">
        <w:r w:rsidR="00B73B1D">
          <w:rPr>
            <w:noProof/>
          </w:rPr>
          <w:t>26</w:t>
        </w:r>
      </w:fldSimple>
      <w:r w:rsidRPr="003E4268">
        <w:t xml:space="preserve"> - Médias dos ensaios do eixo </w:t>
      </w:r>
      <w:proofErr w:type="spellStart"/>
      <w:r w:rsidRPr="003E4268">
        <w:t>tilt</w:t>
      </w:r>
      <w:proofErr w:type="spellEnd"/>
      <w:r w:rsidRPr="003E4268">
        <w:t xml:space="preserve">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559456A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08A9228F" w:rsidR="00144001" w:rsidRDefault="00144001" w:rsidP="00144001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27</w:t>
        </w:r>
      </w:fldSimple>
      <w:r w:rsidRPr="00E82BA0">
        <w:t xml:space="preserve"> - Médias dos ensaios do eixo </w:t>
      </w:r>
      <w:proofErr w:type="spellStart"/>
      <w:r w:rsidRPr="00E82BA0">
        <w:t>tilt</w:t>
      </w:r>
      <w:proofErr w:type="spellEnd"/>
      <w:r w:rsidRPr="00E82BA0">
        <w:t xml:space="preserve">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5509D5BB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</w:t>
      </w:r>
      <w:proofErr w:type="spellStart"/>
      <w:r w:rsidRPr="00144001">
        <w:rPr>
          <w:rFonts w:cs="Times New Roman"/>
          <w:szCs w:val="24"/>
        </w:rPr>
        <w:t>pan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</w:t>
      </w:r>
      <w:proofErr w:type="spellStart"/>
      <w:r w:rsidRPr="00144001">
        <w:rPr>
          <w:rFonts w:cs="Times New Roman"/>
          <w:szCs w:val="24"/>
        </w:rPr>
        <w:t>tilt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o gráfico, o eixo das abscissas representa o tempo discreto e o eixo das ordenadas o erro ao centro da imagem em pixels. Pode-se notar que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13B7C164" w:rsidR="00126E26" w:rsidRDefault="00126E26" w:rsidP="00126E26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28</w:t>
        </w:r>
      </w:fldSimple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26686209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4BA5B3CF" w:rsidR="00126E26" w:rsidRDefault="00126E26" w:rsidP="00126E26">
      <w:pPr>
        <w:pStyle w:val="Legenda"/>
        <w:keepNext/>
      </w:pPr>
      <w:r>
        <w:lastRenderedPageBreak/>
        <w:tab/>
        <w:t xml:space="preserve">Figura </w:t>
      </w:r>
      <w:fldSimple w:instr=" SEQ Figura \* ARABIC ">
        <w:r w:rsidR="00B73B1D">
          <w:rPr>
            <w:noProof/>
          </w:rPr>
          <w:t>29</w:t>
        </w:r>
      </w:fldSimple>
      <w:r>
        <w:t xml:space="preserve"> - </w:t>
      </w:r>
      <w:r w:rsidRPr="0019436E">
        <w:t xml:space="preserve">Respostas utilizadas para modelagem do eixo </w:t>
      </w:r>
      <w:proofErr w:type="spellStart"/>
      <w:r>
        <w:t>tilt</w:t>
      </w:r>
      <w:proofErr w:type="spellEnd"/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2E4AFD8E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proofErr w:type="spellStart"/>
      <w:r w:rsidRPr="00F92BB6"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d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</w:t>
      </w:r>
      <w:proofErr w:type="spellStart"/>
      <w:r w:rsidR="00E80517">
        <w:rPr>
          <w:rFonts w:cs="Times New Roman"/>
          <w:szCs w:val="24"/>
        </w:rPr>
        <w:t>pan</w:t>
      </w:r>
      <w:proofErr w:type="spellEnd"/>
      <w:r w:rsidR="00E80517">
        <w:rPr>
          <w:rFonts w:cs="Times New Roman"/>
          <w:szCs w:val="24"/>
        </w:rPr>
        <w:t xml:space="preserve"> e </w:t>
      </w:r>
      <w:proofErr w:type="spellStart"/>
      <w:r w:rsidR="00E80517">
        <w:rPr>
          <w:rFonts w:cs="Times New Roman"/>
          <w:szCs w:val="24"/>
        </w:rPr>
        <w:t>tilt</w:t>
      </w:r>
      <w:proofErr w:type="spellEnd"/>
      <w:r w:rsidR="00E80517">
        <w:rPr>
          <w:rFonts w:cs="Times New Roman"/>
          <w:szCs w:val="24"/>
        </w:rPr>
        <w:t>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6FAB04ED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fldSimple w:instr=" SEQ Tabela \* ARABIC ">
        <w:r w:rsidR="00B73B1D">
          <w:rPr>
            <w:noProof/>
          </w:rPr>
          <w:t>6</w:t>
        </w:r>
      </w:fldSimple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603617EC" w:rsidR="00E80517" w:rsidRDefault="003011D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3011D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6B6011C0" w:rsidR="00E80517" w:rsidRDefault="003011D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3011D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3011D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1"/>
    </w:tbl>
    <w:p w14:paraId="3292B5D0" w14:textId="4F60D9EE" w:rsidR="00F92BB6" w:rsidRDefault="00F92BB6" w:rsidP="00F92BB6">
      <w:pPr>
        <w:spacing w:after="30"/>
        <w:rPr>
          <w:rFonts w:cs="Times New Roman"/>
          <w:szCs w:val="24"/>
        </w:rPr>
      </w:pPr>
    </w:p>
    <w:p w14:paraId="03D28E5B" w14:textId="7965B325" w:rsidR="00E80517" w:rsidRDefault="00E80517" w:rsidP="00F92BB6">
      <w:pPr>
        <w:spacing w:after="30"/>
        <w:rPr>
          <w:rFonts w:cs="Times New Roman"/>
          <w:szCs w:val="24"/>
        </w:rPr>
      </w:pPr>
    </w:p>
    <w:p w14:paraId="404524F6" w14:textId="0DC8191A" w:rsidR="00E80517" w:rsidRDefault="00E80517" w:rsidP="00F92BB6">
      <w:pPr>
        <w:spacing w:after="30"/>
        <w:rPr>
          <w:rFonts w:cs="Times New Roman"/>
          <w:szCs w:val="24"/>
        </w:rPr>
      </w:pPr>
    </w:p>
    <w:p w14:paraId="3A7949F2" w14:textId="5A169544" w:rsidR="00E80517" w:rsidRDefault="00E80517" w:rsidP="00F92BB6">
      <w:pPr>
        <w:spacing w:after="30"/>
        <w:rPr>
          <w:rFonts w:cs="Times New Roman"/>
          <w:szCs w:val="24"/>
        </w:rPr>
      </w:pPr>
    </w:p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3F6955F6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fldSimple w:instr=" SEQ Tabela \* ARABIC ">
        <w:r w:rsidR="00B73B1D">
          <w:rPr>
            <w:noProof/>
          </w:rPr>
          <w:t>7</w:t>
        </w:r>
      </w:fldSimple>
      <w:r w:rsidR="00E80517">
        <w:t xml:space="preserve"> - </w:t>
      </w:r>
      <w:r w:rsidR="00E80517" w:rsidRPr="006F3A4E">
        <w:t xml:space="preserve">Funções de transferência identificadas para o sistema do eixo </w:t>
      </w:r>
      <w:proofErr w:type="spellStart"/>
      <w:r w:rsidR="00E80517">
        <w:t>tilt</w:t>
      </w:r>
      <w:proofErr w:type="spellEnd"/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Tilt</w:t>
            </w:r>
            <w:proofErr w:type="spellEnd"/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3011D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3011D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3011D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3011D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623DD471" w:rsidR="003A69E2" w:rsidRDefault="003011D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,5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</w:t>
      </w:r>
      <w:proofErr w:type="spellStart"/>
      <w:r w:rsidRPr="003A69E2">
        <w:rPr>
          <w:rFonts w:cs="Times New Roman"/>
          <w:szCs w:val="24"/>
        </w:rPr>
        <w:t>Matlab</w:t>
      </w:r>
      <w:proofErr w:type="spellEnd"/>
      <w:r w:rsidRPr="003A69E2">
        <w:rPr>
          <w:rFonts w:cs="Times New Roman"/>
          <w:szCs w:val="24"/>
        </w:rPr>
        <w:t>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4D1C5156" w:rsidR="00B467B4" w:rsidRDefault="00B467B4" w:rsidP="00B467B4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0</w:t>
        </w:r>
      </w:fldSimple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6D229204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641947D5" w:rsidR="00857710" w:rsidRDefault="00857710" w:rsidP="0085771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1</w:t>
        </w:r>
      </w:fldSimple>
      <w:r>
        <w:t xml:space="preserve"> - Validação do modelo para média baixa do eixo pan</w:t>
      </w:r>
      <w:r w:rsidR="00D7188A">
        <w:t>.</w:t>
      </w:r>
    </w:p>
    <w:p w14:paraId="624897F7" w14:textId="106F3F69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104050AD">
                <wp:simplePos x="0" y="0"/>
                <wp:positionH relativeFrom="column">
                  <wp:posOffset>124839</wp:posOffset>
                </wp:positionH>
                <wp:positionV relativeFrom="paragraph">
                  <wp:posOffset>2907759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9.8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" stroked="f">
                <v:textbox>
                  <w:txbxContent>
                    <w:p w14:paraId="073F5E40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45C127D9">
            <wp:extent cx="5400000" cy="2852696"/>
            <wp:effectExtent l="0" t="0" r="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1B9A3070" w:rsidR="00857710" w:rsidRDefault="00857710" w:rsidP="0085771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2</w:t>
        </w:r>
      </w:fldSimple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40D3B3FE">
                <wp:simplePos x="0" y="0"/>
                <wp:positionH relativeFrom="column">
                  <wp:posOffset>87052</wp:posOffset>
                </wp:positionH>
                <wp:positionV relativeFrom="paragraph">
                  <wp:posOffset>2907447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6.85pt;margin-top:228.95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" stroked="f">
                <v:textbox>
                  <w:txbxContent>
                    <w:p w14:paraId="3519CFE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5C2F5B1F">
            <wp:extent cx="5400000" cy="2856728"/>
            <wp:effectExtent l="0" t="0" r="0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0890433F" w:rsidR="00857710" w:rsidRDefault="00857710" w:rsidP="00857710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33</w:t>
        </w:r>
      </w:fldSimple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18EB693D">
                <wp:simplePos x="0" y="0"/>
                <wp:positionH relativeFrom="column">
                  <wp:posOffset>107770</wp:posOffset>
                </wp:positionH>
                <wp:positionV relativeFrom="paragraph">
                  <wp:posOffset>2917654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8.5pt;margin-top:229.75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CJ2Y4XeAAAACgEAAA8AAABkcnMvZG93bnJldi54&#10;bWxMj91Og0AQhe9NfIfNmHhj7IIppUWWRk003vbnAQaYApGdJey20Ld3eqWX58zJme/k29n26kKj&#10;7xwbiBcRKOLK1R03Bo6Hz+c1KB+Qa+wdk4EredgW93c5ZrWbeEeXfWiUlLDP0EAbwpBp7auWLPqF&#10;G4jldnKjxSBybHQ94iTlttcvUbTSFjuWDy0O9NFS9bM/WwOn7+kp2UzlVzimu+XqHbu0dFdjHh/m&#10;t1dQgebwF4YbvqBDIUylO3PtVS86lSnBwDLZJKBugTQWpzSQxNEadJHr/xOKXwA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AidmOF3gAAAAoBAAAPAAAAAAAAAAAAAAAAAIIEAABkcnMv&#10;ZG93bnJldi54bWxQSwUGAAAAAAQABADzAAAAjQUAAAAA&#10;" stroked="f">
                <v:textbox>
                  <w:txbxContent>
                    <w:p w14:paraId="0E12E22A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645E7A15">
            <wp:extent cx="5400000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51BCC3A0" w:rsidR="00857710" w:rsidRDefault="00857710" w:rsidP="00857710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4</w:t>
        </w:r>
      </w:fldSimple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00D49E57">
                <wp:simplePos x="0" y="0"/>
                <wp:positionH relativeFrom="column">
                  <wp:posOffset>82104</wp:posOffset>
                </wp:positionH>
                <wp:positionV relativeFrom="paragraph">
                  <wp:posOffset>2915948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6.45pt;margin-top:229.6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sb7WTeAAAACgEAAA8AAAAAAAAAAAAAAAAAgQQAAGRycy9k&#10;b3ducmV2LnhtbFBLBQYAAAAABAAEAPMAAACMBQAAAAA=&#10;" stroked="f">
                <v:textbox>
                  <w:txbxContent>
                    <w:p w14:paraId="4DD032D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5246E585">
            <wp:extent cx="5400000" cy="2863853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1CE694BE" w:rsidR="005A49DA" w:rsidRDefault="005A49DA" w:rsidP="005A49DA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35</w:t>
        </w:r>
      </w:fldSimple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ED45D7" w:rsidRPr="00007FB2" w:rsidRDefault="00ED45D7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ED45D7" w:rsidRPr="00007FB2" w:rsidRDefault="00ED45D7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181FC264">
            <wp:extent cx="5400000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 No gráfico, o eixo das abscissas representa o tempo discreto e o eixo das ordenadas o erro ao centro da imagem em pixels.</w:t>
      </w:r>
    </w:p>
    <w:p w14:paraId="22B32C13" w14:textId="77777777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30ED4F6E" w:rsidR="00D7188A" w:rsidRDefault="00D7188A" w:rsidP="00D7188A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6</w:t>
        </w:r>
      </w:fldSimple>
      <w:r>
        <w:t xml:space="preserve"> - Validação do modelo para média baixa do eixo </w:t>
      </w:r>
      <w:proofErr w:type="spellStart"/>
      <w:r>
        <w:t>tilt</w:t>
      </w:r>
      <w:proofErr w:type="spellEnd"/>
      <w:r>
        <w:t>.</w:t>
      </w:r>
    </w:p>
    <w:p w14:paraId="1964FAE5" w14:textId="20371949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00B9FE">
                <wp:simplePos x="0" y="0"/>
                <wp:positionH relativeFrom="column">
                  <wp:posOffset>90473</wp:posOffset>
                </wp:positionH>
                <wp:positionV relativeFrom="paragraph">
                  <wp:posOffset>2922554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7.1pt;margin-top:230.1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" stroked="f">
                <v:textbox>
                  <w:txbxContent>
                    <w:p w14:paraId="29D92EDC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1D6C2B66">
            <wp:extent cx="5400000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539B06AA" w:rsidR="00D7188A" w:rsidRDefault="00D7188A" w:rsidP="00D7188A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37</w:t>
        </w:r>
      </w:fldSimple>
      <w:r>
        <w:t xml:space="preserve"> - Validação do modelo para média alta do eixo </w:t>
      </w:r>
      <w:proofErr w:type="spellStart"/>
      <w:r>
        <w:t>tilt</w:t>
      </w:r>
      <w:proofErr w:type="spellEnd"/>
      <w:r>
        <w:t>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58ACA17F">
                <wp:simplePos x="0" y="0"/>
                <wp:positionH relativeFrom="column">
                  <wp:posOffset>9842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7.7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" stroked="f">
                <v:textbox>
                  <w:txbxContent>
                    <w:p w14:paraId="4908BB46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BAD4398">
            <wp:extent cx="5400000" cy="2867194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42B3F38D" w:rsidR="00D7188A" w:rsidRDefault="00D7188A" w:rsidP="00D7188A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38</w:t>
        </w:r>
      </w:fldSimple>
      <w:r>
        <w:t xml:space="preserve"> - Validação do modelo para média total do eixo </w:t>
      </w:r>
      <w:proofErr w:type="spellStart"/>
      <w:r>
        <w:t>tilt</w:t>
      </w:r>
      <w:proofErr w:type="spellEnd"/>
      <w:r>
        <w:t>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32BEE97">
                <wp:simplePos x="0" y="0"/>
                <wp:positionH relativeFrom="column">
                  <wp:posOffset>110959</wp:posOffset>
                </wp:positionH>
                <wp:positionV relativeFrom="paragraph">
                  <wp:posOffset>2963573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8.75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" stroked="f">
                <v:textbox>
                  <w:txbxContent>
                    <w:p w14:paraId="3A70BF34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3D1C0863">
            <wp:extent cx="5400000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05F2F0DE" w:rsidR="00D7188A" w:rsidRDefault="00D7188A" w:rsidP="00D7188A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39</w:t>
        </w:r>
      </w:fldSimple>
      <w:r>
        <w:t xml:space="preserve"> - Validação do modelo para máxima do eixo </w:t>
      </w:r>
      <w:proofErr w:type="spellStart"/>
      <w:r>
        <w:t>tilt</w:t>
      </w:r>
      <w:proofErr w:type="spellEnd"/>
      <w:r>
        <w:t>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1447AC2B">
                <wp:simplePos x="0" y="0"/>
                <wp:positionH relativeFrom="column">
                  <wp:posOffset>1123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8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sf/P194AAAAKAQAADwAAAAAAAAAAAAAAAACABAAAZHJzL2Rv&#10;d25yZXYueG1sUEsFBgAAAAAEAAQA8wAAAIsFAAAAAA==&#10;" stroked="f">
                <v:textbox>
                  <w:txbxContent>
                    <w:p w14:paraId="1F4D87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1C7A4881">
            <wp:extent cx="5400000" cy="284210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40B60291" w:rsidR="00D7188A" w:rsidRDefault="00D7188A" w:rsidP="00D7188A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0</w:t>
        </w:r>
      </w:fldSimple>
      <w:r>
        <w:t xml:space="preserve"> - Validação do modelo para mínima do eixo </w:t>
      </w:r>
      <w:proofErr w:type="spellStart"/>
      <w:r>
        <w:t>tilt</w:t>
      </w:r>
      <w:proofErr w:type="spellEnd"/>
      <w:r>
        <w:t>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261BA525">
                <wp:simplePos x="0" y="0"/>
                <wp:positionH relativeFrom="column">
                  <wp:posOffset>135890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0.7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DDg0mi3gAAAAoBAAAPAAAAZHJzL2Rvd25yZXYu&#10;eG1sTI/LboMwEEX3lfoP1lTqpmpMEISGYKK2Uqtu8/iAAU8ABY8RdgL5+zqrdndHc3TnTLGdTS+u&#10;NLrOsoLlIgJBXFvdcaPgePh6fQPhPLLG3jIpuJGDbfn4UGCu7cQ7uu59I0IJuxwVtN4PuZSubsmg&#10;W9iBOOxOdjTowzg2Uo84hXLTyziKVtJgx+FCiwN9tlSf9xej4PQzvaTrqfr2x2yXrD6wyyp7U+r5&#10;aX7fgPA0+z8Y7vpBHcrgVNkLayd6BfEyCaSCJF2HcAeyNIRKQRpHGciykP9fKH8B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w4NJot4AAAAKAQAADwAAAAAAAAAAAAAAAACDBAAAZHJz&#10;L2Rvd25yZXYueG1sUEsFBgAAAAAEAAQA8wAAAI4FAAAAAA==&#10;" stroked="f">
                <v:textbox>
                  <w:txbxContent>
                    <w:p w14:paraId="45723F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0F3C9FB6">
            <wp:extent cx="5400000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proofErr w:type="spellStart"/>
      <w:r w:rsidRPr="00FD2A2C">
        <w:rPr>
          <w:rFonts w:cs="Times New Roman"/>
          <w:i/>
          <w:iCs/>
          <w:szCs w:val="24"/>
        </w:rPr>
        <w:t>rltool</w:t>
      </w:r>
      <w:proofErr w:type="spellEnd"/>
      <w:r w:rsidRPr="00FD2A2C">
        <w:rPr>
          <w:rFonts w:cs="Times New Roman"/>
          <w:i/>
          <w:iCs/>
          <w:szCs w:val="24"/>
        </w:rPr>
        <w:t xml:space="preserve"> </w:t>
      </w:r>
      <w:r w:rsidRPr="00FD2A2C">
        <w:rPr>
          <w:rFonts w:cs="Times New Roman"/>
          <w:szCs w:val="24"/>
        </w:rPr>
        <w:t xml:space="preserve">do software </w:t>
      </w:r>
      <w:proofErr w:type="spellStart"/>
      <w:r w:rsidRPr="00FD2A2C">
        <w:rPr>
          <w:rFonts w:cs="Times New Roman"/>
          <w:szCs w:val="24"/>
        </w:rPr>
        <w:t>Matlab</w:t>
      </w:r>
      <w:proofErr w:type="spellEnd"/>
      <w:r w:rsidRPr="00FD2A2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3D2D3EAB" w:rsidR="009B724F" w:rsidRP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proofErr w:type="spellStart"/>
      <w:r>
        <w:rPr>
          <w:rFonts w:cs="Times New Roman"/>
          <w:i/>
          <w:iCs/>
          <w:szCs w:val="24"/>
        </w:rPr>
        <w:t>rltool</w:t>
      </w:r>
      <w:proofErr w:type="spellEnd"/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 xml:space="preserve">simultaneamente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proofErr w:type="spellStart"/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tlab</w:t>
      </w:r>
      <w:proofErr w:type="spellEnd"/>
      <w:r>
        <w:rPr>
          <w:rFonts w:cs="Times New Roman"/>
          <w:szCs w:val="24"/>
        </w:rPr>
        <w:t xml:space="preserve"> utilizando a função </w:t>
      </w:r>
      <w:proofErr w:type="spellStart"/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proofErr w:type="spellEnd"/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proofErr w:type="spellStart"/>
      <w:r w:rsidR="009B724F" w:rsidRPr="009B724F">
        <w:rPr>
          <w:rFonts w:cs="Times New Roman"/>
          <w:i/>
          <w:iCs/>
          <w:szCs w:val="24"/>
        </w:rPr>
        <w:t>rltool</w:t>
      </w:r>
      <w:proofErr w:type="spellEnd"/>
      <w:r w:rsidR="009B724F">
        <w:rPr>
          <w:rFonts w:cs="Times New Roman"/>
          <w:szCs w:val="24"/>
        </w:rPr>
        <w:t xml:space="preserve"> foi utilizada a </w:t>
      </w:r>
      <w:r w:rsidR="009B724F">
        <w:rPr>
          <w:rFonts w:cs="Times New Roman"/>
          <w:szCs w:val="24"/>
        </w:rPr>
        <w:lastRenderedPageBreak/>
        <w:t>configuração</w:t>
      </w:r>
      <w:r w:rsidR="009B724F" w:rsidRPr="009B724F">
        <w:rPr>
          <w:rFonts w:cs="Times New Roman"/>
          <w:i/>
          <w:iCs/>
          <w:szCs w:val="24"/>
        </w:rPr>
        <w:t xml:space="preserve"> </w:t>
      </w:r>
      <w:proofErr w:type="spellStart"/>
      <w:r w:rsidR="009B724F" w:rsidRPr="009B724F">
        <w:rPr>
          <w:rFonts w:cs="Times New Roman"/>
          <w:i/>
          <w:iCs/>
          <w:szCs w:val="24"/>
        </w:rPr>
        <w:t>bounds</w:t>
      </w:r>
      <w:proofErr w:type="spellEnd"/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6467FD9" w14:textId="22C55E94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pan</w:t>
      </w:r>
      <w:proofErr w:type="spellEnd"/>
      <w:r w:rsidR="00311B05">
        <w:rPr>
          <w:rFonts w:cs="Times New Roman"/>
          <w:szCs w:val="24"/>
        </w:rPr>
        <w:t>, o controlador projetado é apresentado na Eq. (11)</w:t>
      </w:r>
      <w:r w:rsidR="009B724F">
        <w:rPr>
          <w:rFonts w:cs="Times New Roman"/>
          <w:szCs w:val="24"/>
        </w:rPr>
        <w:t>:</w:t>
      </w:r>
    </w:p>
    <w:p w14:paraId="5459AF57" w14:textId="77777777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311B05" w14:paraId="4E0FA4D5" w14:textId="77777777" w:rsidTr="00CC152E">
        <w:tc>
          <w:tcPr>
            <w:tcW w:w="567" w:type="dxa"/>
          </w:tcPr>
          <w:p w14:paraId="04CA13C5" w14:textId="77777777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765163A" w14:textId="2BFCCA0C" w:rsidR="00311B05" w:rsidRPr="007E09D7" w:rsidRDefault="00311B05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C12889C" w14:textId="1999B662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47CC5447" w14:textId="1067BD99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p w14:paraId="76E16208" w14:textId="6FF6F40D" w:rsidR="009B724F" w:rsidRDefault="009B724F" w:rsidP="00FD2A2C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 xml:space="preserve">e baixo sobressinal. Essa resposta </w:t>
      </w:r>
      <w:r w:rsidR="00681451">
        <w:rPr>
          <w:rFonts w:cs="Times New Roman"/>
          <w:iCs/>
          <w:szCs w:val="24"/>
        </w:rPr>
        <w:t>é</w:t>
      </w:r>
      <w:r>
        <w:rPr>
          <w:rFonts w:cs="Times New Roman"/>
          <w:iCs/>
          <w:szCs w:val="24"/>
        </w:rPr>
        <w:t xml:space="preserve"> </w:t>
      </w:r>
      <w:r w:rsidR="00681451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presentada na Figura 4</w:t>
      </w:r>
      <w:r w:rsidR="004A53F6">
        <w:rPr>
          <w:rFonts w:cs="Times New Roman"/>
          <w:iCs/>
          <w:szCs w:val="24"/>
        </w:rPr>
        <w:t>1</w:t>
      </w:r>
      <w:r>
        <w:rPr>
          <w:rFonts w:cs="Times New Roman"/>
          <w:iCs/>
          <w:szCs w:val="24"/>
        </w:rPr>
        <w:t>.</w:t>
      </w:r>
    </w:p>
    <w:p w14:paraId="5F94DD95" w14:textId="7A8D596C" w:rsidR="009B724F" w:rsidRDefault="009B724F" w:rsidP="00FD2A2C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D0576D1" w14:textId="706636CB" w:rsidR="009B724F" w:rsidRDefault="009B724F" w:rsidP="009B724F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1</w:t>
        </w:r>
      </w:fldSimple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pan</w:t>
      </w:r>
      <w:r w:rsidR="00681451">
        <w:t>.</w:t>
      </w:r>
    </w:p>
    <w:p w14:paraId="4B4765F3" w14:textId="72063939" w:rsidR="009B724F" w:rsidRPr="009B724F" w:rsidRDefault="009B724F" w:rsidP="009B724F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64CE3AF" wp14:editId="48153ACF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FB09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E3AF" id="_x0000_s1073" type="#_x0000_t202" style="position:absolute;left:0;text-align:left;margin-left:15.55pt;margin-top:225.9pt;width:77pt;height:37.5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" stroked="f">
                <v:textbox>
                  <w:txbxContent>
                    <w:p w14:paraId="579DFB09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00A3B" wp14:editId="3C651DD9">
            <wp:extent cx="5200650" cy="28098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2D0" w14:textId="6C1E5017" w:rsidR="009B724F" w:rsidRDefault="00681451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2FFE2F33" w:rsidR="00681451" w:rsidRDefault="00681451" w:rsidP="00681451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42</w:t>
        </w:r>
      </w:fldSimple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4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Ygz5r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1C6" w14:textId="7DD274F2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03D71F4C" w14:textId="531B99C5" w:rsidR="00681451" w:rsidRDefault="00681451" w:rsidP="00681451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>apresenta tempo de acomodação inferior a 0,</w:t>
      </w:r>
      <w:r w:rsidR="007F0272"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 xml:space="preserve">e </w:t>
      </w:r>
      <w:r w:rsidR="007F0272">
        <w:rPr>
          <w:rFonts w:cs="Times New Roman"/>
          <w:iCs/>
          <w:szCs w:val="24"/>
        </w:rPr>
        <w:t xml:space="preserve">baixo </w:t>
      </w:r>
      <w:r>
        <w:rPr>
          <w:rFonts w:cs="Times New Roman"/>
          <w:iCs/>
          <w:szCs w:val="24"/>
        </w:rPr>
        <w:t>sobressinal</w:t>
      </w:r>
      <w:r w:rsidR="009D2DA2">
        <w:rPr>
          <w:rFonts w:cs="Times New Roman"/>
          <w:iCs/>
          <w:szCs w:val="24"/>
        </w:rPr>
        <w:t>, porém para alguns modelos a resposta apresentou um sobressinal mais significativo</w:t>
      </w:r>
      <w:r>
        <w:rPr>
          <w:rFonts w:cs="Times New Roman"/>
          <w:iCs/>
          <w:szCs w:val="24"/>
        </w:rPr>
        <w:t>.</w:t>
      </w:r>
      <w:r w:rsidR="009D2DA2">
        <w:rPr>
          <w:rFonts w:cs="Times New Roman"/>
          <w:iCs/>
          <w:szCs w:val="24"/>
        </w:rPr>
        <w:t xml:space="preserve"> O motivo para essa variação maior entre os modelos quando comparado ao eixo </w:t>
      </w:r>
      <w:proofErr w:type="spellStart"/>
      <w:r w:rsidR="009D2DA2">
        <w:rPr>
          <w:rFonts w:cs="Times New Roman"/>
          <w:iCs/>
          <w:szCs w:val="24"/>
        </w:rPr>
        <w:t>pan</w:t>
      </w:r>
      <w:proofErr w:type="spellEnd"/>
      <w:r w:rsidR="009D2DA2">
        <w:rPr>
          <w:rFonts w:cs="Times New Roman"/>
          <w:iCs/>
          <w:szCs w:val="24"/>
        </w:rPr>
        <w:t xml:space="preserve"> é porque o eixo </w:t>
      </w:r>
      <w:proofErr w:type="spellStart"/>
      <w:r w:rsidR="009D2DA2">
        <w:rPr>
          <w:rFonts w:cs="Times New Roman"/>
          <w:iCs/>
          <w:szCs w:val="24"/>
        </w:rPr>
        <w:t>tilt</w:t>
      </w:r>
      <w:proofErr w:type="spellEnd"/>
      <w:r w:rsidR="009D2DA2">
        <w:rPr>
          <w:rFonts w:cs="Times New Roman"/>
          <w:iCs/>
          <w:szCs w:val="24"/>
        </w:rPr>
        <w:t xml:space="preserve"> apresenta mais folga no seu motor e assim a não-linearidade do sistema se torna mais influente na hora de projetar o controlador. Na prática o impacto não será tão visível porque, na média, as respostas apresentam um nível de sobressinal aceitável.</w:t>
      </w:r>
      <w:r>
        <w:rPr>
          <w:rFonts w:cs="Times New Roman"/>
          <w:iCs/>
          <w:szCs w:val="24"/>
        </w:rPr>
        <w:t xml:space="preserve"> Essa resposta é apresentada na Figura 4</w:t>
      </w:r>
      <w:r w:rsidR="004A53F6">
        <w:rPr>
          <w:rFonts w:cs="Times New Roman"/>
          <w:iCs/>
          <w:szCs w:val="24"/>
        </w:rPr>
        <w:t>3</w:t>
      </w:r>
      <w:r>
        <w:rPr>
          <w:rFonts w:cs="Times New Roman"/>
          <w:iCs/>
          <w:szCs w:val="24"/>
        </w:rPr>
        <w:t>.</w:t>
      </w:r>
    </w:p>
    <w:p w14:paraId="6ED86B2B" w14:textId="77777777" w:rsidR="00681451" w:rsidRDefault="00681451" w:rsidP="00681451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7F94322D" w14:textId="59C9EFCB" w:rsidR="00681451" w:rsidRDefault="00681451" w:rsidP="00681451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43</w:t>
        </w:r>
      </w:fldSimple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</w:t>
      </w:r>
      <w:proofErr w:type="spellStart"/>
      <w:r>
        <w:t>tilt</w:t>
      </w:r>
      <w:proofErr w:type="spellEnd"/>
      <w:r>
        <w:t>.</w:t>
      </w:r>
    </w:p>
    <w:p w14:paraId="7355D55E" w14:textId="405DF2F5" w:rsidR="00681451" w:rsidRPr="009B724F" w:rsidRDefault="001D0FD2" w:rsidP="00681451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3B140C0" wp14:editId="121B8DB5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1702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0C0" id="_x0000_s1075" type="#_x0000_t202" style="position:absolute;left:0;text-align:left;margin-left:17.7pt;margin-top:277.15pt;width:77pt;height:23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" stroked="f">
                <v:textbox>
                  <w:txbxContent>
                    <w:p w14:paraId="5A071702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88C9DEF" wp14:editId="5FCBBE86">
            <wp:extent cx="5201285" cy="3442915"/>
            <wp:effectExtent l="0" t="0" r="0" b="571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5C14" w14:textId="68C60863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 w:rsidR="007F0272"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103CA093" w14:textId="77777777" w:rsidR="001D0FD2" w:rsidRDefault="001D0FD2" w:rsidP="00681451">
      <w:pPr>
        <w:spacing w:after="30"/>
        <w:jc w:val="both"/>
        <w:rPr>
          <w:rFonts w:cs="Times New Roman"/>
          <w:szCs w:val="24"/>
        </w:rPr>
      </w:pPr>
    </w:p>
    <w:p w14:paraId="1EB90436" w14:textId="0EDD1E84" w:rsidR="00681451" w:rsidRDefault="00681451" w:rsidP="00681451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4</w:t>
        </w:r>
      </w:fldSimple>
      <w:r>
        <w:t xml:space="preserve"> - Polos no Lugar Geométrico das Raízes do sistema projetado para o eixo </w:t>
      </w:r>
      <w:proofErr w:type="spellStart"/>
      <w:r w:rsidR="007F0272">
        <w:t>tilt</w:t>
      </w:r>
      <w:proofErr w:type="spellEnd"/>
      <w:r w:rsidR="007F0272">
        <w:t>.</w:t>
      </w:r>
    </w:p>
    <w:p w14:paraId="3AE34071" w14:textId="5DC12382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E35345F" wp14:editId="4FAD89D8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6F8D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345F" id="_x0000_s1076" type="#_x0000_t202" style="position:absolute;left:0;text-align:left;margin-left:50.3pt;margin-top:297.8pt;width:77pt;height:20.6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" stroked="f">
                <v:textbox>
                  <w:txbxContent>
                    <w:p w14:paraId="768F6F8D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211DAE1" wp14:editId="4F050683">
            <wp:extent cx="4320000" cy="3726292"/>
            <wp:effectExtent l="0" t="0" r="4445" b="762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317" w14:textId="5F34646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475A4769" w:rsidR="00F30978" w:rsidRDefault="00F30978" w:rsidP="00F30978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5</w:t>
        </w:r>
      </w:fldSimple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 w:rsidRPr="00CC152E">
        <w:rPr>
          <w:rFonts w:cs="Times New Roman"/>
          <w:szCs w:val="24"/>
        </w:rPr>
        <w:t>pan</w:t>
      </w:r>
      <w:proofErr w:type="spellEnd"/>
      <w:r w:rsidRPr="00CC152E">
        <w:rPr>
          <w:rFonts w:cs="Times New Roman"/>
          <w:szCs w:val="24"/>
        </w:rPr>
        <w:t>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057C8689" w:rsidR="00251D35" w:rsidRDefault="00251D35" w:rsidP="00251D35">
      <w:pPr>
        <w:pStyle w:val="Legenda"/>
        <w:keepNext/>
      </w:pPr>
      <w:r>
        <w:lastRenderedPageBreak/>
        <w:t xml:space="preserve">Figura </w:t>
      </w:r>
      <w:fldSimple w:instr=" SEQ Figura \* ARABIC ">
        <w:r w:rsidR="00B73B1D">
          <w:rPr>
            <w:noProof/>
          </w:rPr>
          <w:t>46</w:t>
        </w:r>
      </w:fldSimple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30F8D4D6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3CA80EA2" w:rsidR="00B36EDC" w:rsidRDefault="00251D35" w:rsidP="00251D35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7</w:t>
        </w:r>
      </w:fldSimple>
      <w:r>
        <w:t xml:space="preserve"> - Resposta ao degrau do sistema de controle em malha fechada do eixo </w:t>
      </w:r>
      <w:proofErr w:type="spellStart"/>
      <w:r>
        <w:t>tilt</w:t>
      </w:r>
      <w:proofErr w:type="spellEnd"/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ED45D7" w:rsidRPr="00007FB2" w:rsidRDefault="00ED45D7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ED45D7" w:rsidRPr="00007FB2" w:rsidRDefault="00ED45D7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7595CD84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FB4B5AE" w14:textId="30369F9F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fldSimple w:instr=" SEQ Figura \* ARABIC ">
        <w:r w:rsidR="00B73B1D">
          <w:rPr>
            <w:noProof/>
          </w:rPr>
          <w:t>48</w:t>
        </w:r>
      </w:fldSimple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7FDCC56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7318C5D9" w:rsidR="00953F15" w:rsidRDefault="00953F15" w:rsidP="00953F15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49</w:t>
        </w:r>
      </w:fldSimple>
      <w:r>
        <w:t xml:space="preserve"> - </w:t>
      </w:r>
      <w:r w:rsidRPr="002243E7">
        <w:t xml:space="preserve">Ensaios de resposta ao degrau para o eixo </w:t>
      </w:r>
      <w:proofErr w:type="spellStart"/>
      <w:r>
        <w:t>tilt</w:t>
      </w:r>
      <w:proofErr w:type="spellEnd"/>
      <w:r>
        <w:t>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4BCB42A9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2AECE6F7" w14:textId="77777777" w:rsidR="00C502D8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420977E" w14:textId="21E63B52" w:rsidR="004A53F6" w:rsidRDefault="004A53F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7944FE46" w:rsidR="009253C6" w:rsidRDefault="009253C6" w:rsidP="009253C6">
      <w:pPr>
        <w:pStyle w:val="Legenda"/>
        <w:keepNext/>
      </w:pPr>
      <w:r>
        <w:tab/>
        <w:t xml:space="preserve">Figura </w:t>
      </w:r>
      <w:fldSimple w:instr=" SEQ Figura \* ARABIC ">
        <w:r w:rsidR="00B73B1D">
          <w:rPr>
            <w:noProof/>
          </w:rPr>
          <w:t>50</w:t>
        </w:r>
      </w:fldSimple>
      <w:r>
        <w:t xml:space="preserve"> - </w:t>
      </w:r>
      <w:proofErr w:type="spellStart"/>
      <w:r>
        <w:t>Trajetório</w:t>
      </w:r>
      <w:proofErr w:type="spellEnd"/>
      <w:r>
        <w:t xml:space="preserve">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erro com relação a origem para este ensaio é apresentado na Figura 51, que também indica o instante no tempo discreto em que o objeto rastreado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6DD14F25" w:rsidR="00B36EDC" w:rsidRDefault="00B36EDC" w:rsidP="00B36EDC">
      <w:pPr>
        <w:pStyle w:val="Legenda"/>
        <w:keepNext/>
      </w:pPr>
      <w:r>
        <w:t xml:space="preserve">Figura </w:t>
      </w:r>
      <w:fldSimple w:instr=" SEQ Figura \* ARABIC ">
        <w:r w:rsidR="00B73B1D">
          <w:rPr>
            <w:noProof/>
          </w:rPr>
          <w:t>51</w:t>
        </w:r>
      </w:fldSimple>
      <w:r>
        <w:t xml:space="preserve"> - Erro em regime regulatório</w:t>
      </w:r>
    </w:p>
    <w:p w14:paraId="61F7E003" w14:textId="1D03D8F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6D3A2E4D">
                <wp:simplePos x="0" y="0"/>
                <wp:positionH relativeFrom="margin">
                  <wp:posOffset>201930</wp:posOffset>
                </wp:positionH>
                <wp:positionV relativeFrom="paragraph">
                  <wp:posOffset>3303905</wp:posOffset>
                </wp:positionV>
                <wp:extent cx="962025" cy="540385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pt;margin-top:260.15pt;width:75.75pt;height:42.5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" stroked="f">
                <v:textbox>
                  <w:txbxContent>
                    <w:p w14:paraId="0B5F0DAC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36A8A63D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688CBC" w14:textId="77777777" w:rsidR="00C502D8" w:rsidRDefault="00C502D8" w:rsidP="00C502D8">
      <w:pPr>
        <w:pStyle w:val="PargrafodaLista"/>
        <w:spacing w:after="30"/>
        <w:ind w:left="425"/>
        <w:rPr>
          <w:rFonts w:cs="Times New Roman"/>
          <w:b/>
          <w:bCs/>
          <w:szCs w:val="24"/>
        </w:rPr>
      </w:pP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CONCLUSÃO</w:t>
      </w:r>
    </w:p>
    <w:p w14:paraId="1138BC3F" w14:textId="2B0AD71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5C3513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10FD48C" w14:textId="5EF54106" w:rsidR="00577D10" w:rsidRDefault="00577D10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dos os arquivos referentes a este TCC, incluindo as ferramentas de software desenvolvidas, podem ser consultadas através do endereço </w:t>
      </w:r>
      <w:hyperlink r:id="rId63" w:history="1">
        <w:r>
          <w:rPr>
            <w:rStyle w:val="Hyperlink"/>
          </w:rPr>
          <w:t>https://github.com/Lucas-puc/TCC</w:t>
        </w:r>
      </w:hyperlink>
      <w:r>
        <w:t>.</w:t>
      </w:r>
      <w:r>
        <w:rPr>
          <w:rFonts w:cs="Times New Roman"/>
          <w:szCs w:val="24"/>
        </w:rPr>
        <w:t xml:space="preserve"> </w:t>
      </w:r>
    </w:p>
    <w:p w14:paraId="0DF2BCF9" w14:textId="43F579A4" w:rsidR="00B8787A" w:rsidRDefault="00B8787A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ra trabalhos futuros sugere-se a implementação do sistema de modo embarcado, onde o processamento de imagem e o comando dos servo-motores são feitos pela mesma plataforma, pois isso tornaria o sistema mais rápido assim permitindo a aplicação de um sistema de controle com tempo de acomodação menor. Sugere-se também a implementação de um sistema de controle capaz de rejeitar distúrbios de velocidade</w:t>
      </w:r>
      <w:r w:rsidR="00C502D8">
        <w:rPr>
          <w:rFonts w:cs="Times New Roman"/>
          <w:szCs w:val="24"/>
        </w:rPr>
        <w:t xml:space="preserve"> e de estratégias </w:t>
      </w:r>
      <w:proofErr w:type="spellStart"/>
      <w:r w:rsidR="00C502D8" w:rsidRPr="00C502D8">
        <w:rPr>
          <w:rFonts w:cs="Times New Roman"/>
          <w:i/>
          <w:iCs/>
          <w:szCs w:val="24"/>
        </w:rPr>
        <w:t>anti-windup</w:t>
      </w:r>
      <w:proofErr w:type="spellEnd"/>
      <w:r w:rsidR="00C502D8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790A190A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EVEDO, DANIELA DE ARAUJO. Controle de orientação de uma câmera pan-tilt por </w:t>
      </w:r>
      <w:proofErr w:type="spellStart"/>
      <w:r>
        <w:rPr>
          <w:rFonts w:cs="Times New Roman"/>
          <w:szCs w:val="24"/>
        </w:rPr>
        <w:t>servovisão</w:t>
      </w:r>
      <w:proofErr w:type="spellEnd"/>
      <w:r>
        <w:rPr>
          <w:rFonts w:cs="Times New Roman"/>
          <w:szCs w:val="24"/>
        </w:rPr>
        <w:t xml:space="preserve"> baseada em imagem com realimentação de saída. 2017. Dissertação (Mestrado em Engenharia Elétrica) - Centro de Educação Tecnológica Celso </w:t>
      </w:r>
      <w:proofErr w:type="spellStart"/>
      <w:r>
        <w:rPr>
          <w:rFonts w:cs="Times New Roman"/>
          <w:szCs w:val="24"/>
        </w:rPr>
        <w:t>Suckow</w:t>
      </w:r>
      <w:proofErr w:type="spellEnd"/>
      <w:r>
        <w:rPr>
          <w:rFonts w:cs="Times New Roman"/>
          <w:szCs w:val="24"/>
        </w:rPr>
        <w:t xml:space="preserve">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4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bookmarkStart w:id="2" w:name="_GoBack"/>
      <w:r>
        <w:rPr>
          <w:rFonts w:cs="Times New Roman"/>
          <w:szCs w:val="24"/>
        </w:rPr>
        <w:t xml:space="preserve">LJUNG, LENNART. System </w:t>
      </w:r>
      <w:proofErr w:type="spellStart"/>
      <w:r>
        <w:rPr>
          <w:rFonts w:cs="Times New Roman"/>
          <w:szCs w:val="24"/>
        </w:rPr>
        <w:t>Identification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Theory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bookmarkEnd w:id="2"/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5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6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7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EC4E" w14:textId="77777777" w:rsidR="003011D3" w:rsidRDefault="003011D3" w:rsidP="00021955">
      <w:pPr>
        <w:spacing w:after="0" w:line="240" w:lineRule="auto"/>
      </w:pPr>
      <w:r>
        <w:separator/>
      </w:r>
    </w:p>
  </w:endnote>
  <w:endnote w:type="continuationSeparator" w:id="0">
    <w:p w14:paraId="15359453" w14:textId="77777777" w:rsidR="003011D3" w:rsidRDefault="003011D3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E4E7" w14:textId="77777777" w:rsidR="003011D3" w:rsidRDefault="003011D3" w:rsidP="00021955">
      <w:pPr>
        <w:spacing w:after="0" w:line="240" w:lineRule="auto"/>
      </w:pPr>
      <w:r>
        <w:separator/>
      </w:r>
    </w:p>
  </w:footnote>
  <w:footnote w:type="continuationSeparator" w:id="0">
    <w:p w14:paraId="294E9B39" w14:textId="77777777" w:rsidR="003011D3" w:rsidRDefault="003011D3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EndPr/>
    <w:sdtContent>
      <w:p w14:paraId="2B22FD2D" w14:textId="77777777" w:rsidR="00ED45D7" w:rsidRDefault="00ED45D7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ED45D7" w:rsidRDefault="00ED4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633D1"/>
    <w:rsid w:val="00064B9F"/>
    <w:rsid w:val="00071C71"/>
    <w:rsid w:val="000821D2"/>
    <w:rsid w:val="000948D4"/>
    <w:rsid w:val="000A75D0"/>
    <w:rsid w:val="000C5FD4"/>
    <w:rsid w:val="00104FC3"/>
    <w:rsid w:val="00126E26"/>
    <w:rsid w:val="0012724C"/>
    <w:rsid w:val="001302D2"/>
    <w:rsid w:val="00144001"/>
    <w:rsid w:val="0018350B"/>
    <w:rsid w:val="0018463C"/>
    <w:rsid w:val="00195CB1"/>
    <w:rsid w:val="001B52A7"/>
    <w:rsid w:val="001C6659"/>
    <w:rsid w:val="001D0FD2"/>
    <w:rsid w:val="001D2B97"/>
    <w:rsid w:val="001E2E25"/>
    <w:rsid w:val="001E5ADA"/>
    <w:rsid w:val="0022119E"/>
    <w:rsid w:val="00232C12"/>
    <w:rsid w:val="00251D35"/>
    <w:rsid w:val="00277AB2"/>
    <w:rsid w:val="00285A00"/>
    <w:rsid w:val="00294CA8"/>
    <w:rsid w:val="002A34A7"/>
    <w:rsid w:val="002C3FF0"/>
    <w:rsid w:val="002C6593"/>
    <w:rsid w:val="002E346B"/>
    <w:rsid w:val="002E4BE7"/>
    <w:rsid w:val="003011D3"/>
    <w:rsid w:val="003024FE"/>
    <w:rsid w:val="003105FD"/>
    <w:rsid w:val="00311B05"/>
    <w:rsid w:val="00341C92"/>
    <w:rsid w:val="00350720"/>
    <w:rsid w:val="00356B2F"/>
    <w:rsid w:val="00372A71"/>
    <w:rsid w:val="00372F71"/>
    <w:rsid w:val="0037576B"/>
    <w:rsid w:val="003815FE"/>
    <w:rsid w:val="003A69E2"/>
    <w:rsid w:val="003D406C"/>
    <w:rsid w:val="003D5466"/>
    <w:rsid w:val="003E3001"/>
    <w:rsid w:val="003E5269"/>
    <w:rsid w:val="003F6ECA"/>
    <w:rsid w:val="00405CF6"/>
    <w:rsid w:val="0040778B"/>
    <w:rsid w:val="00412F18"/>
    <w:rsid w:val="00425C00"/>
    <w:rsid w:val="00425CAB"/>
    <w:rsid w:val="004717AE"/>
    <w:rsid w:val="004A079B"/>
    <w:rsid w:val="004A4588"/>
    <w:rsid w:val="004A53F6"/>
    <w:rsid w:val="004B476A"/>
    <w:rsid w:val="004D3260"/>
    <w:rsid w:val="004F2129"/>
    <w:rsid w:val="004F3237"/>
    <w:rsid w:val="0051701A"/>
    <w:rsid w:val="005460B0"/>
    <w:rsid w:val="0055684D"/>
    <w:rsid w:val="00577D10"/>
    <w:rsid w:val="005A49DA"/>
    <w:rsid w:val="005B1B81"/>
    <w:rsid w:val="005D161C"/>
    <w:rsid w:val="005D3AE2"/>
    <w:rsid w:val="005D5E64"/>
    <w:rsid w:val="005E3B21"/>
    <w:rsid w:val="006135C4"/>
    <w:rsid w:val="00625A8F"/>
    <w:rsid w:val="0064654B"/>
    <w:rsid w:val="006721BC"/>
    <w:rsid w:val="00681451"/>
    <w:rsid w:val="0068462B"/>
    <w:rsid w:val="00697444"/>
    <w:rsid w:val="006C2B50"/>
    <w:rsid w:val="006D6580"/>
    <w:rsid w:val="00702CA0"/>
    <w:rsid w:val="00705A46"/>
    <w:rsid w:val="00706FE3"/>
    <w:rsid w:val="00714793"/>
    <w:rsid w:val="0071508B"/>
    <w:rsid w:val="00717679"/>
    <w:rsid w:val="0072344E"/>
    <w:rsid w:val="00746520"/>
    <w:rsid w:val="00774D4A"/>
    <w:rsid w:val="007861C4"/>
    <w:rsid w:val="0079569C"/>
    <w:rsid w:val="00795D02"/>
    <w:rsid w:val="007A1D0D"/>
    <w:rsid w:val="007B14A3"/>
    <w:rsid w:val="007D3B53"/>
    <w:rsid w:val="007E09D7"/>
    <w:rsid w:val="007E0A5C"/>
    <w:rsid w:val="007F0272"/>
    <w:rsid w:val="008544C8"/>
    <w:rsid w:val="00857710"/>
    <w:rsid w:val="00886A09"/>
    <w:rsid w:val="008A02D1"/>
    <w:rsid w:val="008A0317"/>
    <w:rsid w:val="008A6718"/>
    <w:rsid w:val="008B0D29"/>
    <w:rsid w:val="008D060E"/>
    <w:rsid w:val="008D2C8E"/>
    <w:rsid w:val="008D49F3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32F6"/>
    <w:rsid w:val="009A119F"/>
    <w:rsid w:val="009A26A0"/>
    <w:rsid w:val="009B3C18"/>
    <w:rsid w:val="009B724F"/>
    <w:rsid w:val="009D0E00"/>
    <w:rsid w:val="009D2DA2"/>
    <w:rsid w:val="009F00B7"/>
    <w:rsid w:val="009F2EFE"/>
    <w:rsid w:val="009F63B8"/>
    <w:rsid w:val="009F6653"/>
    <w:rsid w:val="00A47FDC"/>
    <w:rsid w:val="00A64C34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36EDC"/>
    <w:rsid w:val="00B4221A"/>
    <w:rsid w:val="00B4512C"/>
    <w:rsid w:val="00B467B4"/>
    <w:rsid w:val="00B73066"/>
    <w:rsid w:val="00B73B1D"/>
    <w:rsid w:val="00B81BAD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43F6C"/>
    <w:rsid w:val="00C502D8"/>
    <w:rsid w:val="00C5167E"/>
    <w:rsid w:val="00C52A36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11DB"/>
    <w:rsid w:val="00D2001C"/>
    <w:rsid w:val="00D223B7"/>
    <w:rsid w:val="00D27F64"/>
    <w:rsid w:val="00D3726B"/>
    <w:rsid w:val="00D55F0F"/>
    <w:rsid w:val="00D57631"/>
    <w:rsid w:val="00D63E6D"/>
    <w:rsid w:val="00D7188A"/>
    <w:rsid w:val="00DA0602"/>
    <w:rsid w:val="00DC581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C67C9"/>
    <w:rsid w:val="00ED45D7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C06F1"/>
    <w:rsid w:val="00FC3D3F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A7A71EF6-7B8F-4D67-A5B7-63D198C7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s://github.com/Lucas-puc/TCC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yperlink" Target="http://www.towerpro.com.tw/product/mg90s-3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filafill.com/en/electronics/268-cammera-pan-tilt-support.html?search_query=pan+tilt&amp;results=43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s://www.logitech.com/pt-br/product/hd-webcam-c2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Relationship Id="rId34" Type="http://schemas.openxmlformats.org/officeDocument/2006/relationships/chart" Target="charts/chart8.xml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AE-4F63-BB72-0E8586F3CDD3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AE-4F63-BB72-0E8586F3CDD3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AE-4F63-BB72-0E8586F3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1F-4500-B6D9-1E681B3E35AE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1F-4500-B6D9-1E681B3E35AE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1F-4500-B6D9-1E681B3E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92-4723-819A-EB1B62D21F22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92-4723-819A-EB1B62D21F22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92-4723-819A-EB1B62D21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5-4F3B-93AF-45F150617DA0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05-4F3B-93AF-45F150617DA0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05-4F3B-93AF-45F150617DA0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05-4F3B-93AF-45F150617DA0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05-4F3B-93AF-45F15061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594480"/>
        <c:axId val="2074157760"/>
      </c:scatterChart>
      <c:valAx>
        <c:axId val="2067594480"/>
        <c:scaling>
          <c:orientation val="minMax"/>
          <c:max val="2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4157760"/>
        <c:crosses val="autoZero"/>
        <c:crossBetween val="midCat"/>
      </c:valAx>
      <c:valAx>
        <c:axId val="20741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759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D9-460E-9373-05384C35E610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D9-460E-9373-05384C35E610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D9-460E-9373-05384C35E610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D9-460E-9373-05384C35E610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D9-460E-9373-05384C35E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45135"/>
        <c:axId val="89744047"/>
      </c:scatterChart>
      <c:valAx>
        <c:axId val="9074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744047"/>
        <c:crosses val="autoZero"/>
        <c:crossBetween val="midCat"/>
      </c:valAx>
      <c:valAx>
        <c:axId val="8974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745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pt-BR" sz="9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0F-4936-9EBE-C56BCE5A96B8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0F-4936-9EBE-C56BCE5A96B8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0F-4936-9EBE-C56BCE5A9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12-4C71-A797-CAC81964DDC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12-4C71-A797-CAC81964DDC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12-4C71-A797-CAC81964DDC8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12-4C71-A797-CAC81964DDC8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012-4C71-A797-CAC81964DDC8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012-4C71-A797-CAC81964DDC8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012-4C71-A797-CAC81964DDC8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012-4C71-A797-CAC81964DDC8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012-4C71-A797-CAC81964DDC8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012-4C71-A797-CAC81964DDC8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012-4C71-A797-CAC81964DDC8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012-4C71-A797-CAC81964DDC8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012-4C71-A797-CAC81964DDC8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012-4C71-A797-CAC81964DDC8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A012-4C71-A797-CAC81964DDC8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A012-4C71-A797-CAC81964DDC8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A012-4C71-A797-CAC81964DDC8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A012-4C71-A797-CAC81964DDC8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A012-4C71-A797-CAC81964DDC8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A012-4C71-A797-CAC81964DDC8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A012-4C71-A797-CAC81964DDC8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A012-4C71-A797-CAC81964DDC8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A012-4C71-A797-CAC81964DDC8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A012-4C71-A797-CAC81964DDC8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A012-4C71-A797-CAC81964DDC8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A012-4C71-A797-CAC81964DDC8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A012-4C71-A797-CAC81964DDC8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A012-4C71-A797-CAC81964DDC8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A012-4C71-A797-CAC81964DDC8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A012-4C71-A797-CAC81964DDC8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A012-4C71-A797-CAC81964DDC8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A012-4C71-A797-CAC81964DDC8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A012-4C71-A797-CAC81964DDC8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A012-4C71-A797-CAC81964DDC8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A012-4C71-A797-CAC81964DDC8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A012-4C71-A797-CAC81964DDC8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A012-4C71-A797-CAC81964DDC8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A012-4C71-A797-CAC81964DDC8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A012-4C71-A797-CAC81964DDC8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A012-4C71-A797-CAC81964DDC8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A012-4C71-A797-CAC81964DDC8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A012-4C71-A797-CAC81964DDC8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A012-4C71-A797-CAC81964DDC8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A012-4C71-A797-CAC81964DDC8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A012-4C71-A797-CAC81964DDC8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A012-4C71-A797-CAC81964DDC8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A012-4C71-A797-CAC81964DDC8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A012-4C71-A797-CAC81964DDC8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A012-4C71-A797-CAC81964DDC8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A012-4C71-A797-CAC81964DDC8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A012-4C71-A797-CAC81964DDC8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A012-4C71-A797-CAC81964DDC8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A012-4C71-A797-CAC81964DDC8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A012-4C71-A797-CAC81964DDC8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A012-4C71-A797-CAC81964DDC8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A012-4C71-A797-CAC81964DDC8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A012-4C71-A797-CAC81964DDC8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A012-4C71-A797-CAC81964DDC8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A012-4C71-A797-CAC81964DDC8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A012-4C71-A797-CAC81964DDC8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A012-4C71-A797-CAC81964DDC8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A012-4C71-A797-CAC81964DDC8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A012-4C71-A797-CAC81964DDC8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A012-4C71-A797-CAC81964DDC8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A012-4C71-A797-CAC81964DDC8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A012-4C71-A797-CAC81964DDC8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A012-4C71-A797-CAC81964DDC8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A012-4C71-A797-CAC81964DDC8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A012-4C71-A797-CAC81964DDC8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A012-4C71-A797-CAC81964DDC8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A012-4C71-A797-CAC81964DDC8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A012-4C71-A797-CAC81964DDC8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A012-4C71-A797-CAC81964DDC8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A012-4C71-A797-CAC81964DDC8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A012-4C71-A797-CAC81964DDC8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A012-4C71-A797-CAC81964DDC8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A012-4C71-A797-CAC81964DDC8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A012-4C71-A797-CAC81964DDC8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A012-4C71-A797-CAC81964DDC8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A012-4C71-A797-CAC81964DDC8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A012-4C71-A797-CAC81964DDC8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A012-4C71-A797-CAC81964DDC8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A012-4C71-A797-CAC81964DDC8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A012-4C71-A797-CAC81964DDC8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A012-4C71-A797-CAC81964DDC8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A012-4C71-A797-CAC81964DDC8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A012-4C71-A797-CAC81964DDC8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A012-4C71-A797-CAC81964DDC8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A012-4C71-A797-CAC81964DDC8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A012-4C71-A797-CAC81964DDC8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A012-4C71-A797-CAC81964DDC8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A012-4C71-A797-CAC81964DDC8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A012-4C71-A797-CAC81964DDC8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A012-4C71-A797-CAC81964DDC8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A012-4C71-A797-CAC81964DDC8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A012-4C71-A797-CAC81964DDC8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A012-4C71-A797-CAC81964DDC8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A012-4C71-A797-CAC81964DDC8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A012-4C71-A797-CAC81964DDC8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A012-4C71-A797-CAC81964D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FE-4B9D-BA2C-953499D69FA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FE-4B9D-BA2C-953499D69FA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FE-4B9D-BA2C-953499D69FA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3FE-4B9D-BA2C-953499D69FA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3FE-4B9D-BA2C-953499D69FA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FE-4B9D-BA2C-953499D69FA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3FE-4B9D-BA2C-953499D69FA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3FE-4B9D-BA2C-953499D69FA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3FE-4B9D-BA2C-953499D69FA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3FE-4B9D-BA2C-953499D69FA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3FE-4B9D-BA2C-953499D69FA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FE-4B9D-BA2C-953499D69FA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3FE-4B9D-BA2C-953499D69FA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3FE-4B9D-BA2C-953499D69FA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93FE-4B9D-BA2C-953499D69FA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3FE-4B9D-BA2C-953499D69FA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93FE-4B9D-BA2C-953499D69FA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3FE-4B9D-BA2C-953499D69FA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93FE-4B9D-BA2C-953499D69FA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3FE-4B9D-BA2C-953499D69FA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93FE-4B9D-BA2C-953499D69FA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93FE-4B9D-BA2C-953499D69FA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93FE-4B9D-BA2C-953499D69FA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93FE-4B9D-BA2C-953499D69FA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93FE-4B9D-BA2C-953499D69FA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93FE-4B9D-BA2C-953499D69FA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93FE-4B9D-BA2C-953499D69FA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93FE-4B9D-BA2C-953499D69FA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93FE-4B9D-BA2C-953499D69FA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93FE-4B9D-BA2C-953499D69FA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93FE-4B9D-BA2C-953499D69FA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93FE-4B9D-BA2C-953499D69FA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93FE-4B9D-BA2C-953499D69FA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93FE-4B9D-BA2C-953499D69FA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93FE-4B9D-BA2C-953499D69FA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93FE-4B9D-BA2C-953499D69FA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93FE-4B9D-BA2C-953499D69FA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93FE-4B9D-BA2C-953499D69FA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93FE-4B9D-BA2C-953499D69FA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93FE-4B9D-BA2C-953499D69FA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93FE-4B9D-BA2C-953499D69FA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93FE-4B9D-BA2C-953499D69FA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93FE-4B9D-BA2C-953499D69FA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93FE-4B9D-BA2C-953499D69FA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93FE-4B9D-BA2C-953499D69FA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93FE-4B9D-BA2C-953499D69FA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93FE-4B9D-BA2C-953499D69FA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93FE-4B9D-BA2C-953499D69FA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93FE-4B9D-BA2C-953499D69FA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93FE-4B9D-BA2C-953499D69FA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93FE-4B9D-BA2C-953499D69FA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93FE-4B9D-BA2C-953499D69FA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93FE-4B9D-BA2C-953499D69FA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93FE-4B9D-BA2C-953499D69FA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93FE-4B9D-BA2C-953499D69FA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93FE-4B9D-BA2C-953499D69FA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93FE-4B9D-BA2C-953499D69FA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93FE-4B9D-BA2C-953499D69FA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93FE-4B9D-BA2C-953499D69FA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93FE-4B9D-BA2C-953499D69FA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93FE-4B9D-BA2C-953499D69FA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93FE-4B9D-BA2C-953499D69FA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93FE-4B9D-BA2C-953499D69FA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93FE-4B9D-BA2C-953499D69FA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93FE-4B9D-BA2C-953499D69FA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93FE-4B9D-BA2C-953499D69FA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93FE-4B9D-BA2C-953499D69FA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93FE-4B9D-BA2C-953499D69FA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93FE-4B9D-BA2C-953499D69FA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93FE-4B9D-BA2C-953499D69FA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93FE-4B9D-BA2C-953499D69FA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93FE-4B9D-BA2C-953499D69FA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93FE-4B9D-BA2C-953499D69FA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93FE-4B9D-BA2C-953499D69FA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93FE-4B9D-BA2C-953499D69FA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93FE-4B9D-BA2C-953499D69FA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93FE-4B9D-BA2C-953499D69FA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93FE-4B9D-BA2C-953499D69FA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93FE-4B9D-BA2C-953499D69FA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93FE-4B9D-BA2C-953499D69FA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93FE-4B9D-BA2C-953499D69FA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93FE-4B9D-BA2C-953499D69FA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93FE-4B9D-BA2C-953499D69FA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93FE-4B9D-BA2C-953499D69FA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93FE-4B9D-BA2C-953499D69FA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93FE-4B9D-BA2C-953499D69FA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93FE-4B9D-BA2C-953499D69FA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93FE-4B9D-BA2C-953499D69FA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93FE-4B9D-BA2C-953499D69FA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93FE-4B9D-BA2C-953499D69FA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93FE-4B9D-BA2C-953499D69FA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93FE-4B9D-BA2C-953499D69FA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93FE-4B9D-BA2C-953499D69FA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93FE-4B9D-BA2C-953499D69FA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93FE-4B9D-BA2C-953499D69FA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93FE-4B9D-BA2C-953499D69FA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93FE-4B9D-BA2C-953499D69FA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93FE-4B9D-BA2C-953499D69FA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93FE-4B9D-BA2C-953499D69FA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93FE-4B9D-BA2C-953499D69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B1-4C22-90BC-D66849ABD09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B1-4C22-90BC-D66849ABD09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B1-4C22-90BC-D66849ABD09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B1-4C22-90BC-D66849ABD09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BB1-4C22-90BC-D66849ABD09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BB1-4C22-90BC-D66849ABD09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BB1-4C22-90BC-D66849ABD09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BB1-4C22-90BC-D66849ABD09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BB1-4C22-90BC-D66849ABD09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BB1-4C22-90BC-D66849ABD090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BB1-4C22-90BC-D66849ABD09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BB1-4C22-90BC-D66849ABD09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BB1-4C22-90BC-D66849ABD09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BB1-4C22-90BC-D66849ABD09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BB1-4C22-90BC-D66849ABD09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BB1-4C22-90BC-D66849ABD09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BB1-4C22-90BC-D66849ABD09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BB1-4C22-90BC-D66849ABD09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BB1-4C22-90BC-D66849ABD09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BB1-4C22-90BC-D66849ABD09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BB1-4C22-90BC-D66849ABD09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BB1-4C22-90BC-D66849ABD090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BB1-4C22-90BC-D66849ABD09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BB1-4C22-90BC-D66849ABD09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BB1-4C22-90BC-D66849ABD09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BB1-4C22-90BC-D66849ABD09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BB1-4C22-90BC-D66849ABD09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BB1-4C22-90BC-D66849ABD09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BB1-4C22-90BC-D66849ABD09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BB1-4C22-90BC-D66849ABD090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BB1-4C22-90BC-D66849ABD090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BB1-4C22-90BC-D66849ABD09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BB1-4C22-90BC-D66849ABD09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BB1-4C22-90BC-D66849ABD09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BB1-4C22-90BC-D66849ABD09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BB1-4C22-90BC-D66849ABD09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BB1-4C22-90BC-D66849ABD09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BB1-4C22-90BC-D66849ABD09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BB1-4C22-90BC-D66849ABD09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BB1-4C22-90BC-D66849ABD09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BB1-4C22-90BC-D66849ABD09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BB1-4C22-90BC-D66849ABD090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BB1-4C22-90BC-D66849ABD090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BB1-4C22-90BC-D66849ABD090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BB1-4C22-90BC-D66849ABD090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BB1-4C22-90BC-D66849ABD090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BB1-4C22-90BC-D66849ABD090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BB1-4C22-90BC-D66849ABD090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BB1-4C22-90BC-D66849ABD090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BB1-4C22-90BC-D66849ABD090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BB1-4C22-90BC-D66849ABD090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BB1-4C22-90BC-D66849ABD090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BB1-4C22-90BC-D66849ABD090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BB1-4C22-90BC-D66849ABD090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BB1-4C22-90BC-D66849ABD090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BB1-4C22-90BC-D66849ABD090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BB1-4C22-90BC-D66849ABD090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BB1-4C22-90BC-D66849ABD090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BB1-4C22-90BC-D66849ABD090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BB1-4C22-90BC-D66849ABD090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BB1-4C22-90BC-D66849ABD090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BB1-4C22-90BC-D66849ABD090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BB1-4C22-90BC-D66849ABD090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BB1-4C22-90BC-D66849ABD090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BB1-4C22-90BC-D66849ABD090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BB1-4C22-90BC-D66849ABD090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BB1-4C22-90BC-D66849ABD090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BB1-4C22-90BC-D66849ABD090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BB1-4C22-90BC-D66849ABD090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BB1-4C22-90BC-D66849ABD090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BB1-4C22-90BC-D66849ABD090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BB1-4C22-90BC-D66849ABD090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BB1-4C22-90BC-D66849ABD090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BB1-4C22-90BC-D66849ABD090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BB1-4C22-90BC-D66849ABD090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BB1-4C22-90BC-D66849ABD090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BB1-4C22-90BC-D66849ABD090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BB1-4C22-90BC-D66849ABD090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BB1-4C22-90BC-D66849ABD090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BB1-4C22-90BC-D66849ABD090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BB1-4C22-90BC-D66849ABD090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BB1-4C22-90BC-D66849ABD090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BB1-4C22-90BC-D66849ABD090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BB1-4C22-90BC-D66849ABD090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BB1-4C22-90BC-D66849ABD090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BB1-4C22-90BC-D66849ABD090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BB1-4C22-90BC-D66849ABD090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BB1-4C22-90BC-D66849ABD090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BB1-4C22-90BC-D66849ABD090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BB1-4C22-90BC-D66849ABD090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BB1-4C22-90BC-D66849ABD090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BB1-4C22-90BC-D66849ABD090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BB1-4C22-90BC-D66849ABD090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BB1-4C22-90BC-D66849ABD090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BB1-4C22-90BC-D66849ABD090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BB1-4C22-90BC-D66849ABD090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BB1-4C22-90BC-D66849ABD090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BB1-4C22-90BC-D66849ABD090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BB1-4C22-90BC-D66849ABD090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BB1-4C22-90BC-D66849AB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04-4189-8299-C30F738F53D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04-4189-8299-C30F738F53D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04-4189-8299-C30F738F53D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804-4189-8299-C30F738F53D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804-4189-8299-C30F738F53D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804-4189-8299-C30F738F53D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804-4189-8299-C30F738F53D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804-4189-8299-C30F738F53D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804-4189-8299-C30F738F53D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804-4189-8299-C30F738F53D7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804-4189-8299-C30F738F53D7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804-4189-8299-C30F738F53D7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804-4189-8299-C30F738F53D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804-4189-8299-C30F738F53D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E804-4189-8299-C30F738F53D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804-4189-8299-C30F738F53D7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804-4189-8299-C30F738F53D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804-4189-8299-C30F738F53D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804-4189-8299-C30F738F53D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804-4189-8299-C30F738F53D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E804-4189-8299-C30F738F53D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E804-4189-8299-C30F738F53D7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E804-4189-8299-C30F738F53D7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804-4189-8299-C30F738F53D7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E804-4189-8299-C30F738F53D7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E804-4189-8299-C30F738F53D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E804-4189-8299-C30F738F53D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E804-4189-8299-C30F738F53D7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E804-4189-8299-C30F738F53D7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E804-4189-8299-C30F738F53D7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E804-4189-8299-C30F738F53D7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E804-4189-8299-C30F738F53D7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E804-4189-8299-C30F738F53D7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E804-4189-8299-C30F738F53D7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E804-4189-8299-C30F738F53D7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E804-4189-8299-C30F738F53D7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E804-4189-8299-C30F738F53D7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E804-4189-8299-C30F738F53D7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E804-4189-8299-C30F738F53D7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E804-4189-8299-C30F738F53D7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E804-4189-8299-C30F738F53D7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E804-4189-8299-C30F738F53D7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E804-4189-8299-C30F738F53D7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E804-4189-8299-C30F738F53D7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E804-4189-8299-C30F738F53D7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E804-4189-8299-C30F738F53D7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E804-4189-8299-C30F738F53D7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E804-4189-8299-C30F738F53D7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E804-4189-8299-C30F738F53D7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E804-4189-8299-C30F738F53D7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E804-4189-8299-C30F738F53D7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E804-4189-8299-C30F738F53D7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E804-4189-8299-C30F738F53D7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E804-4189-8299-C30F738F53D7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E804-4189-8299-C30F738F53D7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E804-4189-8299-C30F738F53D7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E804-4189-8299-C30F738F53D7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E804-4189-8299-C30F738F53D7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E804-4189-8299-C30F738F53D7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E804-4189-8299-C30F738F53D7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E804-4189-8299-C30F738F53D7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E804-4189-8299-C30F738F53D7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E804-4189-8299-C30F738F53D7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E804-4189-8299-C30F738F53D7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E804-4189-8299-C30F738F53D7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E804-4189-8299-C30F738F53D7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E804-4189-8299-C30F738F53D7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E804-4189-8299-C30F738F53D7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E804-4189-8299-C30F738F53D7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E804-4189-8299-C30F738F53D7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E804-4189-8299-C30F738F53D7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E804-4189-8299-C30F738F53D7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E804-4189-8299-C30F738F53D7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E804-4189-8299-C30F738F53D7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E804-4189-8299-C30F738F53D7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E804-4189-8299-C30F738F53D7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E804-4189-8299-C30F738F53D7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E804-4189-8299-C30F738F53D7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E804-4189-8299-C30F738F53D7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E804-4189-8299-C30F738F53D7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E804-4189-8299-C30F738F53D7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E804-4189-8299-C30F738F53D7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E804-4189-8299-C30F738F53D7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E804-4189-8299-C30F738F53D7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E804-4189-8299-C30F738F53D7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E804-4189-8299-C30F738F53D7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E804-4189-8299-C30F738F53D7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E804-4189-8299-C30F738F53D7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E804-4189-8299-C30F738F53D7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E804-4189-8299-C30F738F53D7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E804-4189-8299-C30F738F53D7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E804-4189-8299-C30F738F53D7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E804-4189-8299-C30F738F53D7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E804-4189-8299-C30F738F53D7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E804-4189-8299-C30F738F53D7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E804-4189-8299-C30F738F53D7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E804-4189-8299-C30F738F53D7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E804-4189-8299-C30F738F53D7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E804-4189-8299-C30F738F53D7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E804-4189-8299-C30F738F5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CB-4F27-A5DD-9E3BA14A310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CB-4F27-A5DD-9E3BA14A310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CB-4F27-A5DD-9E3BA14A310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CB-4F27-A5DD-9E3BA14A310F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CB-4F27-A5DD-9E3BA14A310F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B-4F27-A5DD-9E3BA14A310F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CB-4F27-A5DD-9E3BA14A310F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ECB-4F27-A5DD-9E3BA14A310F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ECB-4F27-A5DD-9E3BA14A310F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ECB-4F27-A5DD-9E3BA14A310F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ECB-4F27-A5DD-9E3BA14A310F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0ECB-4F27-A5DD-9E3BA14A310F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ECB-4F27-A5DD-9E3BA14A310F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0ECB-4F27-A5DD-9E3BA14A310F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0ECB-4F27-A5DD-9E3BA14A310F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0ECB-4F27-A5DD-9E3BA14A310F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0ECB-4F27-A5DD-9E3BA14A310F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0ECB-4F27-A5DD-9E3BA14A310F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0ECB-4F27-A5DD-9E3BA14A310F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0ECB-4F27-A5DD-9E3BA14A310F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0ECB-4F27-A5DD-9E3BA14A310F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0ECB-4F27-A5DD-9E3BA14A310F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0ECB-4F27-A5DD-9E3BA14A310F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0ECB-4F27-A5DD-9E3BA14A310F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0ECB-4F27-A5DD-9E3BA14A310F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0ECB-4F27-A5DD-9E3BA14A310F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0ECB-4F27-A5DD-9E3BA14A310F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0ECB-4F27-A5DD-9E3BA14A310F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0ECB-4F27-A5DD-9E3BA14A310F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0ECB-4F27-A5DD-9E3BA14A310F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0ECB-4F27-A5DD-9E3BA14A310F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0ECB-4F27-A5DD-9E3BA14A310F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0ECB-4F27-A5DD-9E3BA14A310F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0ECB-4F27-A5DD-9E3BA14A310F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0ECB-4F27-A5DD-9E3BA14A310F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0ECB-4F27-A5DD-9E3BA14A310F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0ECB-4F27-A5DD-9E3BA14A310F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0ECB-4F27-A5DD-9E3BA14A310F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0ECB-4F27-A5DD-9E3BA14A310F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0ECB-4F27-A5DD-9E3BA14A310F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0ECB-4F27-A5DD-9E3BA14A310F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0ECB-4F27-A5DD-9E3BA14A310F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0ECB-4F27-A5DD-9E3BA14A310F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0ECB-4F27-A5DD-9E3BA14A310F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0ECB-4F27-A5DD-9E3BA14A310F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0ECB-4F27-A5DD-9E3BA14A310F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0ECB-4F27-A5DD-9E3BA14A310F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0ECB-4F27-A5DD-9E3BA14A310F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0ECB-4F27-A5DD-9E3BA14A310F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0ECB-4F27-A5DD-9E3BA14A310F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0ECB-4F27-A5DD-9E3BA14A310F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0ECB-4F27-A5DD-9E3BA14A310F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0ECB-4F27-A5DD-9E3BA14A310F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0ECB-4F27-A5DD-9E3BA14A310F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0ECB-4F27-A5DD-9E3BA14A310F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0ECB-4F27-A5DD-9E3BA14A310F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0ECB-4F27-A5DD-9E3BA14A310F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0ECB-4F27-A5DD-9E3BA14A310F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0ECB-4F27-A5DD-9E3BA14A310F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0ECB-4F27-A5DD-9E3BA14A310F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0ECB-4F27-A5DD-9E3BA14A310F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0ECB-4F27-A5DD-9E3BA14A310F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0ECB-4F27-A5DD-9E3BA14A310F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0ECB-4F27-A5DD-9E3BA14A310F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0ECB-4F27-A5DD-9E3BA14A310F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0ECB-4F27-A5DD-9E3BA14A310F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0ECB-4F27-A5DD-9E3BA14A310F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0ECB-4F27-A5DD-9E3BA14A310F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0ECB-4F27-A5DD-9E3BA14A310F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0ECB-4F27-A5DD-9E3BA14A310F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0ECB-4F27-A5DD-9E3BA14A310F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0ECB-4F27-A5DD-9E3BA14A310F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0ECB-4F27-A5DD-9E3BA14A310F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0ECB-4F27-A5DD-9E3BA14A310F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0ECB-4F27-A5DD-9E3BA14A310F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0ECB-4F27-A5DD-9E3BA14A310F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0ECB-4F27-A5DD-9E3BA14A310F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0ECB-4F27-A5DD-9E3BA14A310F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0ECB-4F27-A5DD-9E3BA14A310F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0ECB-4F27-A5DD-9E3BA14A310F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0ECB-4F27-A5DD-9E3BA14A310F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0ECB-4F27-A5DD-9E3BA14A310F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0ECB-4F27-A5DD-9E3BA14A310F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0ECB-4F27-A5DD-9E3BA14A310F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0ECB-4F27-A5DD-9E3BA14A310F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0ECB-4F27-A5DD-9E3BA14A310F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0ECB-4F27-A5DD-9E3BA14A310F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0ECB-4F27-A5DD-9E3BA14A310F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0ECB-4F27-A5DD-9E3BA14A310F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0ECB-4F27-A5DD-9E3BA14A310F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0ECB-4F27-A5DD-9E3BA14A310F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0ECB-4F27-A5DD-9E3BA14A310F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0ECB-4F27-A5DD-9E3BA14A310F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0ECB-4F27-A5DD-9E3BA14A310F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0ECB-4F27-A5DD-9E3BA14A310F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0ECB-4F27-A5DD-9E3BA14A310F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0ECB-4F27-A5DD-9E3BA14A310F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0ECB-4F27-A5DD-9E3BA14A310F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0ECB-4F27-A5DD-9E3BA14A310F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0ECB-4F27-A5DD-9E3BA14A3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88-4D61-AB1E-76A7FB0C3064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88-4D61-AB1E-76A7FB0C3064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88-4D61-AB1E-76A7FB0C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1A-400C-A2ED-383F0FC497E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1A-400C-A2ED-383F0FC497E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1A-400C-A2ED-383F0FC49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3</cdr:x>
      <cdr:y>0.31208</cdr:y>
    </cdr:from>
    <cdr:to>
      <cdr:x>0.09713</cdr:x>
      <cdr:y>0.3979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04180" y="876300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482</cdr:x>
      <cdr:y>0.23819</cdr:y>
    </cdr:from>
    <cdr:to>
      <cdr:x>0.29506</cdr:x>
      <cdr:y>0.3212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343218" y="668834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508</cdr:x>
      <cdr:y>0.44776</cdr:y>
    </cdr:from>
    <cdr:to>
      <cdr:x>0.17628</cdr:x>
      <cdr:y>0.54444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798514" y="1257301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756</cdr:x>
      <cdr:y>0.52822</cdr:y>
    </cdr:from>
    <cdr:to>
      <cdr:x>0.3778</cdr:x>
      <cdr:y>0.6112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781367" y="14832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6665</cdr:x>
      <cdr:y>0.46472</cdr:y>
    </cdr:from>
    <cdr:to>
      <cdr:x>0.39213</cdr:x>
      <cdr:y>0.5614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41514" y="1304926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41</cdr:x>
      <cdr:y>0.54518</cdr:y>
    </cdr:from>
    <cdr:to>
      <cdr:x>0.59366</cdr:x>
      <cdr:y>0.62823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24367" y="1530847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8358</cdr:x>
      <cdr:y>0.31716</cdr:y>
    </cdr:from>
    <cdr:to>
      <cdr:x>0.6043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090230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07</cdr:x>
      <cdr:y>0.24328</cdr:y>
    </cdr:from>
    <cdr:to>
      <cdr:x>0.80231</cdr:x>
      <cdr:y>0.32633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29268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79674</cdr:x>
      <cdr:y>0.31716</cdr:y>
    </cdr:from>
    <cdr:to>
      <cdr:x>0.81754</cdr:x>
      <cdr:y>0.4029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18942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76</cdr:x>
      <cdr:y>0.24328</cdr:y>
    </cdr:from>
    <cdr:to>
      <cdr:x>1</cdr:x>
      <cdr:y>0.32633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57980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80CA0-42F8-4D6E-BF73-91B78221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925</Words>
  <Characters>42800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35</cp:revision>
  <cp:lastPrinted>2020-06-16T21:12:00Z</cp:lastPrinted>
  <dcterms:created xsi:type="dcterms:W3CDTF">2020-06-11T16:22:00Z</dcterms:created>
  <dcterms:modified xsi:type="dcterms:W3CDTF">2020-06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